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84142079"/>
        <w:docPartObj>
          <w:docPartGallery w:val="Cover Pages"/>
          <w:docPartUnique/>
        </w:docPartObj>
      </w:sdtPr>
      <w:sdtContent>
        <w:p w14:paraId="104F2BA0" w14:textId="55BEA5B1" w:rsidR="00F60E6D" w:rsidRDefault="00FB57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4FE66596" wp14:editId="7D08CD7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4695" cy="1045845"/>
                    <wp:effectExtent l="1905" t="0" r="0" b="3810"/>
                    <wp:wrapNone/>
                    <wp:docPr id="1123163430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734695" cy="1045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DBE921" w14:textId="01023362" w:rsidR="00F816CA" w:rsidRDefault="00D30A33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E66596" id="四角形 132" o:spid="_x0000_s1026" style="position:absolute;margin-left:6.65pt;margin-top:0;width:57.85pt;height:82.35pt;z-index:251648000;visibility:visible;mso-wrap-style:square;mso-width-percent:0;mso-height-percent:98;mso-top-percent:23;mso-wrap-distance-left:9pt;mso-wrap-distance-top:0;mso-wrap-distance-right:9pt;mso-wrap-distance-bottom:0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DBE921" w14:textId="01023362" w:rsidR="00F816CA" w:rsidRDefault="00D30A33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9024" behindDoc="0" locked="0" layoutInCell="1" allowOverlap="1" wp14:anchorId="2F5C9A1C" wp14:editId="1EF7255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458335" cy="2286000"/>
                    <wp:effectExtent l="0" t="0" r="0" b="0"/>
                    <wp:wrapSquare wrapText="bothSides"/>
                    <wp:docPr id="201863379" name="テキスト ボックス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58335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3DBAF" w14:textId="284EC587" w:rsidR="00F816CA" w:rsidRDefault="00000000">
                                <w:pPr>
                                  <w:pStyle w:val="af1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E4A99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三目並べ </w:t>
                                    </w:r>
                                    <w:r w:rsidR="00F22974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</w:t>
                                    </w:r>
                                    <w:r w:rsidR="00F816CA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仕様書</w:t>
                                    </w:r>
                                  </w:sdtContent>
                                </w:sdt>
                              </w:p>
                              <w:p w14:paraId="203FAEC7" w14:textId="6544C4C1" w:rsidR="00F816CA" w:rsidRDefault="00000000">
                                <w:pPr>
                                  <w:pStyle w:val="af1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28"/>
                                      <w:szCs w:val="28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aチーム</w:t>
                                    </w:r>
                                  </w:sdtContent>
                                </w:sdt>
                              </w:p>
                              <w:p w14:paraId="4620D8D7" w14:textId="3C406248" w:rsidR="00F816CA" w:rsidRDefault="00000000">
                                <w:pPr>
                                  <w:pStyle w:val="af1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816CA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岡野 有真、桑原 涼輔</w:t>
                                    </w:r>
                                  </w:sdtContent>
                                </w:sdt>
                                <w:r w:rsidR="00E267B8">
                                  <w:rPr>
                                    <w:rFonts w:hint="eastAsia"/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>、枦山 晃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5C9A1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6" o:spid="_x0000_s1027" type="#_x0000_t202" style="position:absolute;margin-left:0;margin-top:0;width:351.05pt;height:180pt;z-index:251649024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14:paraId="42F3DBAF" w14:textId="284EC587" w:rsidR="00F816CA" w:rsidRDefault="00000000">
                          <w:pPr>
                            <w:pStyle w:val="af1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E4A99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三目並べ </w:t>
                              </w:r>
                              <w:r w:rsidR="00F22974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詳細</w:t>
                              </w:r>
                              <w:r w:rsidR="00F816CA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仕様書</w:t>
                              </w:r>
                            </w:sdtContent>
                          </w:sdt>
                        </w:p>
                        <w:p w14:paraId="203FAEC7" w14:textId="6544C4C1" w:rsidR="00F816CA" w:rsidRDefault="00000000">
                          <w:pPr>
                            <w:pStyle w:val="af1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28"/>
                                <w:szCs w:val="28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aチーム</w:t>
                              </w:r>
                            </w:sdtContent>
                          </w:sdt>
                        </w:p>
                        <w:p w14:paraId="4620D8D7" w14:textId="3C406248" w:rsidR="00F816CA" w:rsidRDefault="00000000">
                          <w:pPr>
                            <w:pStyle w:val="af1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816CA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岡野 有真、桑原 涼輔</w:t>
                              </w:r>
                            </w:sdtContent>
                          </w:sdt>
                          <w:r w:rsidR="00E267B8">
                            <w:rPr>
                              <w:rFonts w:hint="eastAsia"/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>、枦山 晃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6CA">
            <w:br w:type="page"/>
          </w:r>
        </w:p>
      </w:sdtContent>
    </w:sdt>
    <w:sdt>
      <w:sdtPr>
        <w:rPr>
          <w:rFonts w:cs="Times New Roman"/>
          <w:caps w:val="0"/>
          <w:color w:val="auto"/>
          <w:spacing w:val="0"/>
          <w:sz w:val="20"/>
          <w:szCs w:val="20"/>
          <w:lang w:val="ja-JP"/>
        </w:rPr>
        <w:id w:val="-99426426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2575165" w14:textId="7177D56B" w:rsidR="00753E97" w:rsidRPr="00AF0B00" w:rsidRDefault="00AF0B00">
          <w:pPr>
            <w:pStyle w:val="af6"/>
            <w:rPr>
              <w:sz w:val="20"/>
              <w:szCs w:val="20"/>
            </w:rPr>
          </w:pPr>
          <w:r w:rsidRPr="00AF0B00">
            <w:rPr>
              <w:rFonts w:hint="eastAsia"/>
              <w:sz w:val="20"/>
              <w:szCs w:val="20"/>
              <w:lang w:val="ja-JP"/>
            </w:rPr>
            <w:t>目次</w:t>
          </w:r>
        </w:p>
        <w:p w14:paraId="3CEC472C" w14:textId="3414AA41" w:rsidR="00F60541" w:rsidRDefault="00753E97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9344" w:history="1">
            <w:r w:rsidR="00F60541" w:rsidRPr="00D4110D">
              <w:rPr>
                <w:rStyle w:val="af7"/>
                <w:noProof/>
              </w:rPr>
              <w:t>1.</w:t>
            </w:r>
            <w:r w:rsidR="00F60541"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F60541" w:rsidRPr="00D4110D">
              <w:rPr>
                <w:rStyle w:val="af7"/>
                <w:noProof/>
              </w:rPr>
              <w:t>概要</w:t>
            </w:r>
            <w:r w:rsidR="00F60541">
              <w:rPr>
                <w:noProof/>
                <w:webHidden/>
              </w:rPr>
              <w:tab/>
            </w:r>
            <w:r w:rsidR="00F60541">
              <w:rPr>
                <w:noProof/>
                <w:webHidden/>
              </w:rPr>
              <w:fldChar w:fldCharType="begin"/>
            </w:r>
            <w:r w:rsidR="00F60541">
              <w:rPr>
                <w:noProof/>
                <w:webHidden/>
              </w:rPr>
              <w:instrText xml:space="preserve"> PAGEREF _Toc166659344 \h </w:instrText>
            </w:r>
            <w:r w:rsidR="00F60541">
              <w:rPr>
                <w:noProof/>
                <w:webHidden/>
              </w:rPr>
            </w:r>
            <w:r w:rsidR="00F60541">
              <w:rPr>
                <w:noProof/>
                <w:webHidden/>
              </w:rPr>
              <w:fldChar w:fldCharType="separate"/>
            </w:r>
            <w:r w:rsidR="00F60541">
              <w:rPr>
                <w:noProof/>
                <w:webHidden/>
              </w:rPr>
              <w:t>2</w:t>
            </w:r>
            <w:r w:rsidR="00F60541">
              <w:rPr>
                <w:noProof/>
                <w:webHidden/>
              </w:rPr>
              <w:fldChar w:fldCharType="end"/>
            </w:r>
          </w:hyperlink>
        </w:p>
        <w:p w14:paraId="4F7328F7" w14:textId="025F48E1" w:rsidR="00F60541" w:rsidRDefault="00F60541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659345" w:history="1">
            <w:r w:rsidRPr="00D4110D">
              <w:rPr>
                <w:rStyle w:val="af7"/>
                <w:noProof/>
              </w:rPr>
              <w:t>2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4110D">
              <w:rPr>
                <w:rStyle w:val="af7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7E99" w14:textId="7F13039E" w:rsidR="00F60541" w:rsidRDefault="00F60541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659346" w:history="1">
            <w:r w:rsidRPr="00D4110D">
              <w:rPr>
                <w:rStyle w:val="af7"/>
                <w:noProof/>
              </w:rPr>
              <w:t>3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4110D">
              <w:rPr>
                <w:rStyle w:val="af7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7885" w14:textId="7ED102A7" w:rsidR="00F60541" w:rsidRDefault="00F60541">
          <w:pPr>
            <w:pStyle w:val="1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4"/>
              <w14:ligatures w14:val="standardContextual"/>
            </w:rPr>
          </w:pPr>
          <w:hyperlink w:anchor="_Toc166659347" w:history="1">
            <w:r w:rsidRPr="00D4110D">
              <w:rPr>
                <w:rStyle w:val="af7"/>
                <w:noProof/>
              </w:rPr>
              <w:t>4.</w:t>
            </w:r>
            <w:r>
              <w:rPr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D4110D">
              <w:rPr>
                <w:rStyle w:val="af7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3DFE" w14:textId="3A64E096" w:rsidR="00F60541" w:rsidRDefault="00F60541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48" w:history="1">
            <w:r w:rsidRPr="00D4110D">
              <w:rPr>
                <w:rStyle w:val="af7"/>
                <w:noProof/>
              </w:rPr>
              <w:t>4-1. game_start.cに含まれ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2EB2D" w14:textId="5200C41A" w:rsidR="00F60541" w:rsidRDefault="00F60541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49" w:history="1">
            <w:r w:rsidRPr="00D4110D">
              <w:rPr>
                <w:rStyle w:val="af7"/>
                <w:noProof/>
              </w:rPr>
              <w:t>4-1-1. 名前を入力す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624" w14:textId="6C940EA4" w:rsidR="00F60541" w:rsidRDefault="00F60541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50" w:history="1">
            <w:r w:rsidRPr="00D4110D">
              <w:rPr>
                <w:rStyle w:val="af7"/>
                <w:noProof/>
              </w:rPr>
              <w:t>4-1-2. 先攻後攻を決め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7FEB" w14:textId="49275C8A" w:rsidR="00F60541" w:rsidRDefault="00F60541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51" w:history="1">
            <w:r w:rsidRPr="00D4110D">
              <w:rPr>
                <w:rStyle w:val="af7"/>
                <w:noProof/>
              </w:rPr>
              <w:t>4-2. game_playing.cに含まれ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4717" w14:textId="0C52A38B" w:rsidR="00F60541" w:rsidRDefault="00F60541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52" w:history="1">
            <w:r w:rsidRPr="00D4110D">
              <w:rPr>
                <w:rStyle w:val="af7"/>
                <w:noProof/>
              </w:rPr>
              <w:t>4-2-1. 〇か×を入力す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2CB4" w14:textId="389BEE1E" w:rsidR="00F60541" w:rsidRDefault="00F60541">
          <w:pPr>
            <w:pStyle w:val="25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53" w:history="1">
            <w:r w:rsidRPr="00D4110D">
              <w:rPr>
                <w:rStyle w:val="af7"/>
                <w:noProof/>
              </w:rPr>
              <w:t>4-3. game_finish.cに含まれる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A5DE" w14:textId="682688E3" w:rsidR="00F60541" w:rsidRDefault="00F60541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54" w:history="1">
            <w:r w:rsidRPr="00D4110D">
              <w:rPr>
                <w:rStyle w:val="af7"/>
                <w:noProof/>
              </w:rPr>
              <w:t>4-3-1. 操作の例外処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237F" w14:textId="58EE6C32" w:rsidR="00F60541" w:rsidRDefault="00F60541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55" w:history="1">
            <w:r w:rsidRPr="00D4110D">
              <w:rPr>
                <w:rStyle w:val="af7"/>
                <w:noProof/>
              </w:rPr>
              <w:t>4-3-2.判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7DB3" w14:textId="4FD2D004" w:rsidR="00F60541" w:rsidRDefault="00F60541">
          <w:pPr>
            <w:pStyle w:val="31"/>
            <w:tabs>
              <w:tab w:val="right" w:leader="dot" w:pos="8494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659356" w:history="1">
            <w:r w:rsidRPr="00D4110D">
              <w:rPr>
                <w:rStyle w:val="af7"/>
                <w:noProof/>
              </w:rPr>
              <w:t>4-3-3. リトラ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92D2" w14:textId="2FA32F91" w:rsidR="00753E97" w:rsidRPr="006E2714" w:rsidRDefault="00753E97" w:rsidP="003C4C62">
          <w:pPr>
            <w:pStyle w:val="25"/>
            <w:tabs>
              <w:tab w:val="right" w:leader="dot" w:pos="8494"/>
            </w:tabs>
            <w:ind w:left="0"/>
            <w:rPr>
              <w:rFonts w:cstheme="minorBidi"/>
              <w:noProof/>
              <w:kern w:val="2"/>
              <w:szCs w:val="24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02E3235" w14:textId="57DE28BA" w:rsidR="00100C3B" w:rsidRDefault="006D4177" w:rsidP="008837B8">
      <w:r>
        <w:br w:type="page"/>
      </w:r>
      <w:bookmarkStart w:id="0" w:name="_Toc166229420"/>
      <w:bookmarkStart w:id="1" w:name="_Hlk166488585"/>
      <w:bookmarkEnd w:id="0"/>
    </w:p>
    <w:p w14:paraId="4ABE4162" w14:textId="596D956C" w:rsidR="0084123D" w:rsidRDefault="0084123D" w:rsidP="008837B8">
      <w:pPr>
        <w:pStyle w:val="1"/>
        <w:numPr>
          <w:ilvl w:val="0"/>
          <w:numId w:val="6"/>
        </w:numPr>
      </w:pPr>
      <w:bookmarkStart w:id="2" w:name="_Toc166504386"/>
      <w:bookmarkStart w:id="3" w:name="_Toc166659344"/>
      <w:r>
        <w:rPr>
          <w:rFonts w:hint="eastAsia"/>
        </w:rPr>
        <w:lastRenderedPageBreak/>
        <w:t>概要</w:t>
      </w:r>
      <w:bookmarkEnd w:id="3"/>
    </w:p>
    <w:p w14:paraId="22ADDE5E" w14:textId="033879AB" w:rsidR="0084123D" w:rsidRPr="0084123D" w:rsidRDefault="0084123D" w:rsidP="0084123D">
      <w:pPr>
        <w:ind w:left="360"/>
      </w:pPr>
      <w:r>
        <w:rPr>
          <w:rFonts w:hint="eastAsia"/>
        </w:rPr>
        <w:t>詳細仕様書では、三目並べの画面遷移図、ファイル構成、機能構成について記載する。</w:t>
      </w:r>
    </w:p>
    <w:p w14:paraId="2C09482E" w14:textId="468DD8AD" w:rsidR="008837B8" w:rsidRDefault="00FB5769" w:rsidP="008837B8">
      <w:pPr>
        <w:pStyle w:val="1"/>
        <w:numPr>
          <w:ilvl w:val="0"/>
          <w:numId w:val="6"/>
        </w:numPr>
      </w:pPr>
      <w:bookmarkStart w:id="4" w:name="_Toc166659345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D03B2D" wp14:editId="0B34CD6D">
                <wp:simplePos x="0" y="0"/>
                <wp:positionH relativeFrom="column">
                  <wp:posOffset>1036955</wp:posOffset>
                </wp:positionH>
                <wp:positionV relativeFrom="paragraph">
                  <wp:posOffset>502285</wp:posOffset>
                </wp:positionV>
                <wp:extent cx="592455" cy="914400"/>
                <wp:effectExtent l="0" t="0" r="0" b="0"/>
                <wp:wrapNone/>
                <wp:docPr id="1681975718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67F25" w14:textId="77777777" w:rsidR="00100C3B" w:rsidRPr="00350769" w:rsidRDefault="00100C3B" w:rsidP="00100C3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3B2D" id="テキスト ボックス 25" o:spid="_x0000_s1028" type="#_x0000_t202" style="position:absolute;left:0;text-align:left;margin-left:81.65pt;margin-top:39.55pt;width:46.65pt;height:1in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" filled="f" stroked="f" strokeweight=".5pt">
                <v:textbox>
                  <w:txbxContent>
                    <w:p w14:paraId="4D267F25" w14:textId="77777777" w:rsidR="00100C3B" w:rsidRPr="00350769" w:rsidRDefault="00100C3B" w:rsidP="00100C3B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7B8">
        <w:rPr>
          <w:rFonts w:hint="eastAsia"/>
        </w:rPr>
        <w:t>画面</w:t>
      </w:r>
      <w:bookmarkEnd w:id="2"/>
      <w:r w:rsidR="0084123D">
        <w:rPr>
          <w:rFonts w:hint="eastAsia"/>
        </w:rPr>
        <w:t>遷移図</w:t>
      </w:r>
      <w:bookmarkEnd w:id="4"/>
    </w:p>
    <w:p w14:paraId="7B22E3C6" w14:textId="344B9099" w:rsidR="008837B8" w:rsidRDefault="00FB5769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5CC0A" wp14:editId="33D7D28D">
                <wp:simplePos x="0" y="0"/>
                <wp:positionH relativeFrom="column">
                  <wp:posOffset>1131570</wp:posOffset>
                </wp:positionH>
                <wp:positionV relativeFrom="paragraph">
                  <wp:posOffset>540385</wp:posOffset>
                </wp:positionV>
                <wp:extent cx="592455" cy="914400"/>
                <wp:effectExtent l="0" t="0" r="0" b="0"/>
                <wp:wrapNone/>
                <wp:docPr id="963292050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4EEF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CC0A" id="テキスト ボックス 24" o:spid="_x0000_s1029" type="#_x0000_t202" style="position:absolute;left:0;text-align:left;margin-left:89.1pt;margin-top:42.55pt;width:46.65pt;height:1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" filled="f" stroked="f" strokeweight=".5pt">
                <v:textbox>
                  <w:txbxContent>
                    <w:p w14:paraId="7A3A4EEF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4ECBD" wp14:editId="64E8FCAC">
                <wp:simplePos x="0" y="0"/>
                <wp:positionH relativeFrom="margin">
                  <wp:posOffset>2434590</wp:posOffset>
                </wp:positionH>
                <wp:positionV relativeFrom="paragraph">
                  <wp:posOffset>461010</wp:posOffset>
                </wp:positionV>
                <wp:extent cx="502920" cy="182880"/>
                <wp:effectExtent l="38100" t="0" r="0" b="26670"/>
                <wp:wrapNone/>
                <wp:docPr id="1657407816" name="矢印: 下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2C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3" o:spid="_x0000_s1026" type="#_x0000_t67" style="position:absolute;margin-left:191.7pt;margin-top:36.3pt;width:39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 w:rsidR="008837B8">
        <w:rPr>
          <w:noProof/>
        </w:rPr>
        <w:drawing>
          <wp:inline distT="0" distB="0" distL="0" distR="0" wp14:anchorId="0889542A" wp14:editId="6219015D">
            <wp:extent cx="2133600" cy="332105"/>
            <wp:effectExtent l="0" t="0" r="0" b="0"/>
            <wp:docPr id="133815042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94598" name="図 1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8813" r="73471" b="76457"/>
                    <a:stretch/>
                  </pic:blipFill>
                  <pic:spPr bwMode="auto">
                    <a:xfrm>
                      <a:off x="0" y="0"/>
                      <a:ext cx="2133600" cy="33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25AF" w14:textId="5BF94DF6" w:rsidR="008837B8" w:rsidRDefault="00EE0135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04E198" wp14:editId="793EE056">
                <wp:simplePos x="0" y="0"/>
                <wp:positionH relativeFrom="column">
                  <wp:posOffset>3564255</wp:posOffset>
                </wp:positionH>
                <wp:positionV relativeFrom="paragraph">
                  <wp:posOffset>264795</wp:posOffset>
                </wp:positionV>
                <wp:extent cx="274320" cy="45719"/>
                <wp:effectExtent l="38100" t="38100" r="11430" b="88265"/>
                <wp:wrapNone/>
                <wp:docPr id="189212870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C1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280.65pt;margin-top:20.85pt;width:21.6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AF072" wp14:editId="1339A587">
                <wp:simplePos x="0" y="0"/>
                <wp:positionH relativeFrom="column">
                  <wp:posOffset>3842385</wp:posOffset>
                </wp:positionH>
                <wp:positionV relativeFrom="paragraph">
                  <wp:posOffset>67945</wp:posOffset>
                </wp:positionV>
                <wp:extent cx="914400" cy="327660"/>
                <wp:effectExtent l="0" t="0" r="26035" b="15240"/>
                <wp:wrapNone/>
                <wp:docPr id="974372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A889C" w14:textId="704ADE18" w:rsidR="00965D74" w:rsidRDefault="00965D74" w:rsidP="00965D74"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>～～には入力した名前が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F072" id="テキスト ボックス 1" o:spid="_x0000_s1030" type="#_x0000_t202" style="position:absolute;left:0;text-align:left;margin-left:302.55pt;margin-top:5.35pt;width:1in;height:25.8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" fillcolor="white [3201]" strokeweight=".5pt">
                <v:textbox>
                  <w:txbxContent>
                    <w:p w14:paraId="6CCA889C" w14:textId="704ADE18" w:rsidR="00965D74" w:rsidRDefault="00965D74" w:rsidP="00965D74">
                      <w:pPr>
                        <w:spacing w:before="0" w:after="0"/>
                      </w:pPr>
                      <w:r>
                        <w:rPr>
                          <w:rFonts w:hint="eastAsia"/>
                        </w:rPr>
                        <w:t>～～には入力した名前が入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18191" wp14:editId="2C83D5EF">
                <wp:simplePos x="0" y="0"/>
                <wp:positionH relativeFrom="column">
                  <wp:posOffset>3571240</wp:posOffset>
                </wp:positionH>
                <wp:positionV relativeFrom="paragraph">
                  <wp:posOffset>109855</wp:posOffset>
                </wp:positionV>
                <wp:extent cx="274320" cy="45720"/>
                <wp:effectExtent l="38100" t="57150" r="11430" b="49530"/>
                <wp:wrapNone/>
                <wp:docPr id="666460425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BA09" id="直線矢印コネクタ 2" o:spid="_x0000_s1026" type="#_x0000_t32" style="position:absolute;margin-left:281.2pt;margin-top:8.65pt;width:21.6pt;height:3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622698C" wp14:editId="6AE3B658">
            <wp:extent cx="1706880" cy="419100"/>
            <wp:effectExtent l="0" t="0" r="7620" b="0"/>
            <wp:docPr id="15002294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76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28ACB" wp14:editId="244B56F5">
                <wp:simplePos x="0" y="0"/>
                <wp:positionH relativeFrom="margin">
                  <wp:posOffset>2447290</wp:posOffset>
                </wp:positionH>
                <wp:positionV relativeFrom="paragraph">
                  <wp:posOffset>460375</wp:posOffset>
                </wp:positionV>
                <wp:extent cx="502920" cy="130810"/>
                <wp:effectExtent l="38100" t="0" r="0" b="21590"/>
                <wp:wrapNone/>
                <wp:docPr id="576029237" name="矢印: 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308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54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2" o:spid="_x0000_s1026" type="#_x0000_t67" style="position:absolute;margin-left:192.7pt;margin-top:36.25pt;width:39.6pt;height:10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1C775CB4" w14:textId="5BEDEF13" w:rsidR="008837B8" w:rsidRDefault="00FB5769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4EF75" wp14:editId="5128DBB8">
                <wp:simplePos x="0" y="0"/>
                <wp:positionH relativeFrom="margin">
                  <wp:posOffset>-62865</wp:posOffset>
                </wp:positionH>
                <wp:positionV relativeFrom="paragraph">
                  <wp:posOffset>47625</wp:posOffset>
                </wp:positionV>
                <wp:extent cx="5486400" cy="4895850"/>
                <wp:effectExtent l="19050" t="19050" r="38100" b="38100"/>
                <wp:wrapNone/>
                <wp:docPr id="770605744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86400" cy="48958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5B3C2" id="四角形: 角を丸くする 21" o:spid="_x0000_s1026" style="position:absolute;margin-left:-4.95pt;margin-top:3.75pt;width:6in;height:38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" filled="f" strokecolor="red" strokeweight="4.5pt">
                <v:stroke joinstyle="miter"/>
                <v:path arrowok="t"/>
                <w10:wrap anchorx="margin"/>
              </v:roundrect>
            </w:pict>
          </mc:Fallback>
        </mc:AlternateContent>
      </w:r>
      <w:r w:rsidR="008837B8">
        <w:rPr>
          <w:rFonts w:hint="eastAsia"/>
          <w:noProof/>
        </w:rPr>
        <w:drawing>
          <wp:anchor distT="0" distB="0" distL="114300" distR="114300" simplePos="0" relativeHeight="251642880" behindDoc="1" locked="0" layoutInCell="1" allowOverlap="1" wp14:anchorId="796B6017" wp14:editId="23415CD3">
            <wp:simplePos x="0" y="0"/>
            <wp:positionH relativeFrom="column">
              <wp:posOffset>882015</wp:posOffset>
            </wp:positionH>
            <wp:positionV relativeFrom="paragraph">
              <wp:posOffset>103505</wp:posOffset>
            </wp:positionV>
            <wp:extent cx="3625626" cy="1123950"/>
            <wp:effectExtent l="0" t="0" r="0" b="0"/>
            <wp:wrapNone/>
            <wp:docPr id="1541918498" name="図 5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18498" name="図 5" descr="コンピューターの画面のスクリーンショット&#10;&#10;自動的に生成された説明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21635" r="53610" b="58925"/>
                    <a:stretch/>
                  </pic:blipFill>
                  <pic:spPr bwMode="auto">
                    <a:xfrm>
                      <a:off x="0" y="0"/>
                      <a:ext cx="3625626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C2CB9" w14:textId="096F57D8" w:rsidR="008837B8" w:rsidRDefault="00FB5769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9362E" wp14:editId="1310E008">
                <wp:simplePos x="0" y="0"/>
                <wp:positionH relativeFrom="column">
                  <wp:posOffset>-621030</wp:posOffset>
                </wp:positionH>
                <wp:positionV relativeFrom="paragraph">
                  <wp:posOffset>127000</wp:posOffset>
                </wp:positionV>
                <wp:extent cx="592455" cy="914400"/>
                <wp:effectExtent l="0" t="0" r="0" b="0"/>
                <wp:wrapNone/>
                <wp:docPr id="1437433766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852DB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9362E" id="テキスト ボックス 20" o:spid="_x0000_s1031" type="#_x0000_t202" style="position:absolute;left:0;text-align:left;margin-left:-48.9pt;margin-top:10pt;width:46.65pt;height:1in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" filled="f" stroked="f" strokeweight=".5pt">
                <v:textbox>
                  <w:txbxContent>
                    <w:p w14:paraId="6F5852DB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BC8C0C" w14:textId="77777777" w:rsidR="008837B8" w:rsidRDefault="008837B8" w:rsidP="008837B8">
      <w:pPr>
        <w:jc w:val="center"/>
      </w:pPr>
    </w:p>
    <w:p w14:paraId="0B559635" w14:textId="1A34F19F" w:rsidR="008837B8" w:rsidRDefault="001E5183" w:rsidP="008837B8">
      <w:pPr>
        <w:jc w:val="center"/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00ED1C5B" wp14:editId="7BE78767">
            <wp:simplePos x="0" y="0"/>
            <wp:positionH relativeFrom="column">
              <wp:posOffset>1519085</wp:posOffset>
            </wp:positionH>
            <wp:positionV relativeFrom="paragraph">
              <wp:posOffset>264160</wp:posOffset>
            </wp:positionV>
            <wp:extent cx="2342515" cy="618066"/>
            <wp:effectExtent l="0" t="0" r="0" b="0"/>
            <wp:wrapNone/>
            <wp:docPr id="10786736" name="図 7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65470" name="図 7" descr="コンピューターのスクリーンショット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22282" r="72992" b="68039"/>
                    <a:stretch/>
                  </pic:blipFill>
                  <pic:spPr bwMode="auto">
                    <a:xfrm>
                      <a:off x="0" y="0"/>
                      <a:ext cx="2342515" cy="61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8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9C88E" wp14:editId="1067D873">
                <wp:simplePos x="0" y="0"/>
                <wp:positionH relativeFrom="margin">
                  <wp:posOffset>2409825</wp:posOffset>
                </wp:positionH>
                <wp:positionV relativeFrom="paragraph">
                  <wp:posOffset>59055</wp:posOffset>
                </wp:positionV>
                <wp:extent cx="502920" cy="144780"/>
                <wp:effectExtent l="38100" t="0" r="0" b="45720"/>
                <wp:wrapNone/>
                <wp:docPr id="746218713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1447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16C5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margin-left:189.75pt;margin-top:4.65pt;width:39.6pt;height:11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6D702DD1" w14:textId="2B7CEFEB" w:rsidR="008837B8" w:rsidRDefault="001E5183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4D40A" wp14:editId="72B5D780">
                <wp:simplePos x="0" y="0"/>
                <wp:positionH relativeFrom="column">
                  <wp:posOffset>4237672</wp:posOffset>
                </wp:positionH>
                <wp:positionV relativeFrom="paragraph">
                  <wp:posOffset>147320</wp:posOffset>
                </wp:positionV>
                <wp:extent cx="485140" cy="1166495"/>
                <wp:effectExtent l="723900" t="0" r="334010" b="0"/>
                <wp:wrapNone/>
                <wp:docPr id="854882448" name="吹き出し: 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85140" cy="1166495"/>
                        </a:xfrm>
                        <a:prstGeom prst="wedgeRectCallout">
                          <a:avLst>
                            <a:gd name="adj1" fmla="val 24083"/>
                            <a:gd name="adj2" fmla="val 786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4DD3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Aキーで左に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54D40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7" o:spid="_x0000_s1032" type="#_x0000_t61" style="position:absolute;left:0;text-align:left;margin-left:333.65pt;margin-top:11.6pt;width:38.2pt;height:91.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" adj="16002,27796">
                <v:textbox inset="5.85pt,.7pt,5.85pt,.7pt">
                  <w:txbxContent>
                    <w:p w14:paraId="3EFA4DD3" w14:textId="77777777" w:rsidR="008837B8" w:rsidRDefault="008837B8" w:rsidP="008837B8">
                      <w:r>
                        <w:rPr>
                          <w:rFonts w:hint="eastAsia"/>
                        </w:rPr>
                        <w:t>Aキーで左に入力</w:t>
                      </w:r>
                    </w:p>
                  </w:txbxContent>
                </v:textbox>
              </v:shape>
            </w:pict>
          </mc:Fallback>
        </mc:AlternateContent>
      </w:r>
      <w:r w:rsidR="00FB576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DC94BB" wp14:editId="01E76FB0">
                <wp:simplePos x="0" y="0"/>
                <wp:positionH relativeFrom="column">
                  <wp:posOffset>692150</wp:posOffset>
                </wp:positionH>
                <wp:positionV relativeFrom="paragraph">
                  <wp:posOffset>26670</wp:posOffset>
                </wp:positionV>
                <wp:extent cx="782320" cy="863600"/>
                <wp:effectExtent l="0" t="0" r="208280" b="0"/>
                <wp:wrapNone/>
                <wp:docPr id="290138435" name="吹き出し: 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863600"/>
                        </a:xfrm>
                        <a:prstGeom prst="wedgeRectCallout">
                          <a:avLst>
                            <a:gd name="adj1" fmla="val 73134"/>
                            <a:gd name="adj2" fmla="val -333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B1A0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左上に〇を入力した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C94BB" id="吹き出し: 四角形 18" o:spid="_x0000_s1033" type="#_x0000_t61" style="position:absolute;left:0;text-align:left;margin-left:54.5pt;margin-top:2.1pt;width:61.6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" adj="26597,3605">
                <v:textbox inset="5.85pt,.7pt,5.85pt,.7pt">
                  <w:txbxContent>
                    <w:p w14:paraId="1766B1A0" w14:textId="77777777" w:rsidR="008837B8" w:rsidRDefault="008837B8" w:rsidP="008837B8">
                      <w:r>
                        <w:rPr>
                          <w:rFonts w:hint="eastAsia"/>
                        </w:rPr>
                        <w:t>左上に〇を入力し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039A9E78" w14:textId="26B2914D" w:rsidR="008837B8" w:rsidRDefault="001E5183" w:rsidP="008837B8">
      <w:pPr>
        <w:jc w:val="center"/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34B3C11B" wp14:editId="482F6645">
            <wp:simplePos x="0" y="0"/>
            <wp:positionH relativeFrom="column">
              <wp:posOffset>1499870</wp:posOffset>
            </wp:positionH>
            <wp:positionV relativeFrom="paragraph">
              <wp:posOffset>170815</wp:posOffset>
            </wp:positionV>
            <wp:extent cx="2342515" cy="533400"/>
            <wp:effectExtent l="0" t="0" r="0" b="0"/>
            <wp:wrapNone/>
            <wp:docPr id="1652884497" name="図 7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65470" name="図 7" descr="コンピューターのスクリーンショット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6" t="30900" r="73066" b="60747"/>
                    <a:stretch/>
                  </pic:blipFill>
                  <pic:spPr bwMode="auto">
                    <a:xfrm>
                      <a:off x="0" y="0"/>
                      <a:ext cx="23425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E18AA" w14:textId="416826CB" w:rsidR="008837B8" w:rsidRDefault="008837B8" w:rsidP="008837B8">
      <w:pPr>
        <w:jc w:val="center"/>
      </w:pPr>
    </w:p>
    <w:p w14:paraId="60C51F00" w14:textId="201DA5B1" w:rsidR="008837B8" w:rsidRDefault="001E5183" w:rsidP="008837B8">
      <w:pPr>
        <w:jc w:val="center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08288901" wp14:editId="0824C089">
            <wp:simplePos x="0" y="0"/>
            <wp:positionH relativeFrom="column">
              <wp:posOffset>1515745</wp:posOffset>
            </wp:positionH>
            <wp:positionV relativeFrom="paragraph">
              <wp:posOffset>17145</wp:posOffset>
            </wp:positionV>
            <wp:extent cx="2342515" cy="533400"/>
            <wp:effectExtent l="0" t="0" r="0" b="0"/>
            <wp:wrapNone/>
            <wp:docPr id="2143120589" name="図 7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65470" name="図 7" descr="コンピューターのスクリーンショット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38457" r="72992" b="53190"/>
                    <a:stretch/>
                  </pic:blipFill>
                  <pic:spPr bwMode="auto">
                    <a:xfrm>
                      <a:off x="0" y="0"/>
                      <a:ext cx="23425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121DFC" wp14:editId="15D99C51">
                <wp:simplePos x="0" y="0"/>
                <wp:positionH relativeFrom="column">
                  <wp:posOffset>3895725</wp:posOffset>
                </wp:positionH>
                <wp:positionV relativeFrom="paragraph">
                  <wp:posOffset>198755</wp:posOffset>
                </wp:positionV>
                <wp:extent cx="1306830" cy="392430"/>
                <wp:effectExtent l="361950" t="0" r="26670" b="26670"/>
                <wp:wrapNone/>
                <wp:docPr id="1568379496" name="吹き出し: 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392430"/>
                        </a:xfrm>
                        <a:prstGeom prst="wedgeRectCallout">
                          <a:avLst>
                            <a:gd name="adj1" fmla="val -74200"/>
                            <a:gd name="adj2" fmla="val -299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555B6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Wキーで上に入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21DFC" id="吹き出し: 四角形 16" o:spid="_x0000_s1034" type="#_x0000_t61" style="position:absolute;left:0;text-align:left;margin-left:306.75pt;margin-top:15.65pt;width:102.9pt;height:3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" adj="-5227,4334">
                <v:textbox inset="5.85pt,.7pt,5.85pt,.7pt">
                  <w:txbxContent>
                    <w:p w14:paraId="456555B6" w14:textId="77777777" w:rsidR="008837B8" w:rsidRDefault="008837B8" w:rsidP="008837B8">
                      <w:r>
                        <w:rPr>
                          <w:rFonts w:hint="eastAsia"/>
                        </w:rPr>
                        <w:t>Wキーで上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05433CC3" w14:textId="56CAF03B" w:rsidR="008837B8" w:rsidRDefault="001E5183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677691" wp14:editId="5971EEBB">
                <wp:simplePos x="0" y="0"/>
                <wp:positionH relativeFrom="column">
                  <wp:posOffset>154305</wp:posOffset>
                </wp:positionH>
                <wp:positionV relativeFrom="paragraph">
                  <wp:posOffset>346075</wp:posOffset>
                </wp:positionV>
                <wp:extent cx="1348740" cy="297180"/>
                <wp:effectExtent l="0" t="0" r="213360" b="26670"/>
                <wp:wrapNone/>
                <wp:docPr id="1520381158" name="吹き出し: 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740" cy="297180"/>
                        </a:xfrm>
                        <a:prstGeom prst="wedgeRectCallout">
                          <a:avLst>
                            <a:gd name="adj1" fmla="val 62335"/>
                            <a:gd name="adj2" fmla="val -36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E3E5" w14:textId="77777777" w:rsidR="008837B8" w:rsidRDefault="008837B8" w:rsidP="008837B8">
                            <w:r>
                              <w:rPr>
                                <w:rFonts w:hint="eastAsia"/>
                              </w:rPr>
                              <w:t>スペースキーで決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7691" id="吹き出し: 四角形 13" o:spid="_x0000_s1035" type="#_x0000_t61" style="position:absolute;left:0;text-align:left;margin-left:12.15pt;margin-top:27.25pt;width:106.2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" adj="24264,2908">
                <v:textbox inset="5.85pt,.7pt,5.85pt,.7pt">
                  <w:txbxContent>
                    <w:p w14:paraId="2519E3E5" w14:textId="77777777" w:rsidR="008837B8" w:rsidRDefault="008837B8" w:rsidP="008837B8">
                      <w:r>
                        <w:rPr>
                          <w:rFonts w:hint="eastAsia"/>
                        </w:rPr>
                        <w:t>スペースキーで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0D54A3BD" wp14:editId="6F0C54A5">
            <wp:simplePos x="0" y="0"/>
            <wp:positionH relativeFrom="column">
              <wp:posOffset>1518920</wp:posOffset>
            </wp:positionH>
            <wp:positionV relativeFrom="paragraph">
              <wp:posOffset>208280</wp:posOffset>
            </wp:positionV>
            <wp:extent cx="2342515" cy="533400"/>
            <wp:effectExtent l="0" t="0" r="0" b="0"/>
            <wp:wrapNone/>
            <wp:docPr id="1341492297" name="図 7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65470" name="図 7" descr="コンピューターのスクリーンショット&#10;&#10;自動的に生成された説明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0" t="45749" r="72992" b="45898"/>
                    <a:stretch/>
                  </pic:blipFill>
                  <pic:spPr bwMode="auto">
                    <a:xfrm>
                      <a:off x="0" y="0"/>
                      <a:ext cx="23425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BEAE" w14:textId="1AF5C894" w:rsidR="008837B8" w:rsidRDefault="001E5183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2D5C00AE" wp14:editId="2A28C67A">
                <wp:simplePos x="0" y="0"/>
                <wp:positionH relativeFrom="column">
                  <wp:posOffset>3251200</wp:posOffset>
                </wp:positionH>
                <wp:positionV relativeFrom="paragraph">
                  <wp:posOffset>371475</wp:posOffset>
                </wp:positionV>
                <wp:extent cx="45719" cy="384810"/>
                <wp:effectExtent l="19050" t="19050" r="31115" b="34290"/>
                <wp:wrapNone/>
                <wp:docPr id="984454346" name="直線矢印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84810"/>
                        </a:xfrm>
                        <a:prstGeom prst="straightConnector1">
                          <a:avLst/>
                        </a:prstGeom>
                        <a:noFill/>
                        <a:ln w="3810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98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" o:spid="_x0000_s1026" type="#_x0000_t32" style="position:absolute;margin-left:256pt;margin-top:29.25pt;width:3.6pt;height:30.3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" strokeweight="3pt">
                <v:stroke dashstyle="1 1" endcap="round"/>
              </v:shape>
            </w:pict>
          </mc:Fallback>
        </mc:AlternateContent>
      </w:r>
    </w:p>
    <w:p w14:paraId="3C66221B" w14:textId="5DAB9812" w:rsidR="008837B8" w:rsidRDefault="001E5183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38B339" wp14:editId="463DBB79">
                <wp:simplePos x="0" y="0"/>
                <wp:positionH relativeFrom="column">
                  <wp:posOffset>2912745</wp:posOffset>
                </wp:positionH>
                <wp:positionV relativeFrom="paragraph">
                  <wp:posOffset>57785</wp:posOffset>
                </wp:positionV>
                <wp:extent cx="1988820" cy="251460"/>
                <wp:effectExtent l="0" t="0" r="11430" b="15240"/>
                <wp:wrapNone/>
                <wp:docPr id="9857818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653250" w14:textId="22CE4329" w:rsidR="004C7953" w:rsidRDefault="004C7953" w:rsidP="004C7953">
                            <w:pPr>
                              <w:spacing w:before="0" w:after="0" w:line="60" w:lineRule="auto"/>
                            </w:pPr>
                            <w:r>
                              <w:rPr>
                                <w:rFonts w:hint="eastAsia"/>
                              </w:rPr>
                              <w:t>3マス揃わず9マス全部埋ま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B339" id="_x0000_s1036" type="#_x0000_t202" style="position:absolute;left:0;text-align:left;margin-left:229.35pt;margin-top:4.55pt;width:156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" fillcolor="white [3201]" strokecolor="black [3213]" strokeweight=".5pt">
                <v:textbox>
                  <w:txbxContent>
                    <w:p w14:paraId="68653250" w14:textId="22CE4329" w:rsidR="004C7953" w:rsidRDefault="004C7953" w:rsidP="004C7953">
                      <w:pPr>
                        <w:spacing w:before="0" w:after="0" w:line="60" w:lineRule="auto"/>
                      </w:pPr>
                      <w:r>
                        <w:rPr>
                          <w:rFonts w:hint="eastAsia"/>
                        </w:rPr>
                        <w:t>3マス揃わず9マス全部埋ま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1445148" wp14:editId="4F820A1C">
                <wp:simplePos x="0" y="0"/>
                <wp:positionH relativeFrom="column">
                  <wp:posOffset>1762125</wp:posOffset>
                </wp:positionH>
                <wp:positionV relativeFrom="paragraph">
                  <wp:posOffset>19685</wp:posOffset>
                </wp:positionV>
                <wp:extent cx="45719" cy="415290"/>
                <wp:effectExtent l="19050" t="19050" r="31115" b="22860"/>
                <wp:wrapNone/>
                <wp:docPr id="1294614309" name="直線矢印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15290"/>
                        </a:xfrm>
                        <a:prstGeom prst="straightConnector1">
                          <a:avLst/>
                        </a:prstGeom>
                        <a:noFill/>
                        <a:ln w="38100" cap="rnd" cmpd="sng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37181" id="直線矢印コネクタ 14" o:spid="_x0000_s1026" type="#_x0000_t32" style="position:absolute;margin-left:138.75pt;margin-top:1.55pt;width:3.6pt;height:32.7pt;flip:x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" strokeweight="3pt">
                <v:stroke dashstyle="1 1" endcap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BAA6CC" wp14:editId="6EB3D75D">
                <wp:simplePos x="0" y="0"/>
                <wp:positionH relativeFrom="column">
                  <wp:posOffset>364490</wp:posOffset>
                </wp:positionH>
                <wp:positionV relativeFrom="paragraph">
                  <wp:posOffset>50165</wp:posOffset>
                </wp:positionV>
                <wp:extent cx="2362200" cy="312420"/>
                <wp:effectExtent l="0" t="0" r="19050" b="11430"/>
                <wp:wrapNone/>
                <wp:docPr id="113199360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8BD19D" w14:textId="16BEA5E2" w:rsidR="004C7953" w:rsidRDefault="004C7953" w:rsidP="004C7953">
                            <w:pPr>
                              <w:spacing w:before="0" w:after="0" w:line="60" w:lineRule="auto"/>
                            </w:pPr>
                            <w:r>
                              <w:rPr>
                                <w:rFonts w:hint="eastAsia"/>
                              </w:rPr>
                              <w:t>縦か横か斜めで同じ記号が3マス揃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AA6CC" id="_x0000_s1037" type="#_x0000_t202" style="position:absolute;left:0;text-align:left;margin-left:28.7pt;margin-top:3.95pt;width:18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" fillcolor="white [3201]" strokecolor="black [3213]" strokeweight=".5pt">
                <v:textbox>
                  <w:txbxContent>
                    <w:p w14:paraId="188BD19D" w14:textId="16BEA5E2" w:rsidR="004C7953" w:rsidRDefault="004C7953" w:rsidP="004C7953">
                      <w:pPr>
                        <w:spacing w:before="0" w:after="0" w:line="60" w:lineRule="auto"/>
                      </w:pPr>
                      <w:r>
                        <w:rPr>
                          <w:rFonts w:hint="eastAsia"/>
                        </w:rPr>
                        <w:t>縦か横か斜めで同じ記号が3マス揃う</w:t>
                      </w:r>
                    </w:p>
                  </w:txbxContent>
                </v:textbox>
              </v:shape>
            </w:pict>
          </mc:Fallback>
        </mc:AlternateContent>
      </w:r>
    </w:p>
    <w:p w14:paraId="35373A41" w14:textId="7845E755" w:rsidR="008837B8" w:rsidRDefault="001E5183" w:rsidP="008837B8">
      <w:pPr>
        <w:jc w:val="center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1413921A" wp14:editId="2A606E4E">
            <wp:simplePos x="0" y="0"/>
            <wp:positionH relativeFrom="column">
              <wp:posOffset>2798445</wp:posOffset>
            </wp:positionH>
            <wp:positionV relativeFrom="paragraph">
              <wp:posOffset>45085</wp:posOffset>
            </wp:positionV>
            <wp:extent cx="2172335" cy="480060"/>
            <wp:effectExtent l="0" t="0" r="0" b="0"/>
            <wp:wrapNone/>
            <wp:docPr id="1408628171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8171" name="図 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1" t="52782" r="72157" b="40618"/>
                    <a:stretch/>
                  </pic:blipFill>
                  <pic:spPr bwMode="auto">
                    <a:xfrm>
                      <a:off x="0" y="0"/>
                      <a:ext cx="2172335" cy="48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0E50427C" wp14:editId="1A0A9CCE">
            <wp:simplePos x="0" y="0"/>
            <wp:positionH relativeFrom="column">
              <wp:posOffset>455295</wp:posOffset>
            </wp:positionH>
            <wp:positionV relativeFrom="paragraph">
              <wp:posOffset>47625</wp:posOffset>
            </wp:positionV>
            <wp:extent cx="2096770" cy="527050"/>
            <wp:effectExtent l="0" t="0" r="0" b="0"/>
            <wp:wrapNone/>
            <wp:docPr id="594045306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45306" name="図 9" descr="グラフィカル ユーザー インターフェイス&#10;&#10;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3" t="64572" r="54290" b="27750"/>
                    <a:stretch/>
                  </pic:blipFill>
                  <pic:spPr bwMode="auto">
                    <a:xfrm>
                      <a:off x="0" y="0"/>
                      <a:ext cx="2096770" cy="52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20D13" w14:textId="2CC8B1F9" w:rsidR="001E5183" w:rsidRDefault="00C01A48" w:rsidP="008837B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AFB3BA6" wp14:editId="09F0D0E6">
                <wp:simplePos x="0" y="0"/>
                <wp:positionH relativeFrom="column">
                  <wp:posOffset>1899285</wp:posOffset>
                </wp:positionH>
                <wp:positionV relativeFrom="paragraph">
                  <wp:posOffset>196215</wp:posOffset>
                </wp:positionV>
                <wp:extent cx="914400" cy="289560"/>
                <wp:effectExtent l="0" t="0" r="0" b="0"/>
                <wp:wrapNone/>
                <wp:docPr id="144327499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78919" w14:textId="1087D22E" w:rsidR="00C01A48" w:rsidRPr="00C01A48" w:rsidRDefault="00C01A48" w:rsidP="00C01A48">
                            <w:pPr>
                              <w:spacing w:befor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つづきは次ページ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3BA6" id="_x0000_s1038" type="#_x0000_t202" style="position:absolute;margin-left:149.55pt;margin-top:15.45pt;width:1in;height:22.8pt;z-index:-251624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" fillcolor="white [3201]" stroked="f" strokeweight=".5pt">
                <v:textbox>
                  <w:txbxContent>
                    <w:p w14:paraId="43F78919" w14:textId="1087D22E" w:rsidR="00C01A48" w:rsidRPr="00C01A48" w:rsidRDefault="00C01A48" w:rsidP="00C01A48">
                      <w:pPr>
                        <w:spacing w:before="0"/>
                        <w:jc w:val="center"/>
                      </w:pPr>
                      <w:r>
                        <w:rPr>
                          <w:rFonts w:hint="eastAsia"/>
                        </w:rPr>
                        <w:t>（つづきは次ページへ）</w:t>
                      </w:r>
                    </w:p>
                  </w:txbxContent>
                </v:textbox>
              </v:shape>
            </w:pict>
          </mc:Fallback>
        </mc:AlternateContent>
      </w:r>
    </w:p>
    <w:p w14:paraId="1F3F4C16" w14:textId="14A26269" w:rsidR="008837B8" w:rsidRDefault="00C01A48" w:rsidP="008837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A62532" wp14:editId="489807E0">
                <wp:simplePos x="0" y="0"/>
                <wp:positionH relativeFrom="column">
                  <wp:posOffset>2005965</wp:posOffset>
                </wp:positionH>
                <wp:positionV relativeFrom="paragraph">
                  <wp:posOffset>-191135</wp:posOffset>
                </wp:positionV>
                <wp:extent cx="914400" cy="388620"/>
                <wp:effectExtent l="0" t="0" r="0" b="0"/>
                <wp:wrapNone/>
                <wp:docPr id="11368288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0EAC1" w14:textId="66E80DE6" w:rsidR="00C01A48" w:rsidRDefault="00C01A48">
                            <w:r>
                              <w:rPr>
                                <w:rFonts w:hint="eastAsia"/>
                              </w:rPr>
                              <w:t>(前ページのつづ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62532" id="テキスト ボックス 2" o:spid="_x0000_s1039" type="#_x0000_t202" style="position:absolute;margin-left:157.95pt;margin-top:-15.05pt;width:1in;height:30.6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" fillcolor="white [3201]" stroked="f" strokeweight=".5pt">
                <v:textbox>
                  <w:txbxContent>
                    <w:p w14:paraId="7320EAC1" w14:textId="66E80DE6" w:rsidR="00C01A48" w:rsidRDefault="00C01A48">
                      <w:r>
                        <w:rPr>
                          <w:rFonts w:hint="eastAsia"/>
                        </w:rPr>
                        <w:t>(前ページのつづ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AD9E74" wp14:editId="0DF9FCC8">
                <wp:simplePos x="0" y="0"/>
                <wp:positionH relativeFrom="margin">
                  <wp:posOffset>3557871</wp:posOffset>
                </wp:positionH>
                <wp:positionV relativeFrom="paragraph">
                  <wp:posOffset>316281</wp:posOffset>
                </wp:positionV>
                <wp:extent cx="195580" cy="778510"/>
                <wp:effectExtent l="0" t="100965" r="8255" b="122555"/>
                <wp:wrapNone/>
                <wp:docPr id="400364998" name="矢印: 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4309126">
                          <a:off x="0" y="0"/>
                          <a:ext cx="195580" cy="7785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640B" id="矢印: 下 8" o:spid="_x0000_s1026" type="#_x0000_t67" style="position:absolute;margin-left:280.15pt;margin-top:24.9pt;width:15.4pt;height:61.3pt;rotation:4706715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" adj="18887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A345C" wp14:editId="55DBF413">
                <wp:simplePos x="0" y="0"/>
                <wp:positionH relativeFrom="margin">
                  <wp:posOffset>1612583</wp:posOffset>
                </wp:positionH>
                <wp:positionV relativeFrom="paragraph">
                  <wp:posOffset>317080</wp:posOffset>
                </wp:positionV>
                <wp:extent cx="185420" cy="817245"/>
                <wp:effectExtent l="342900" t="0" r="290830" b="0"/>
                <wp:wrapNone/>
                <wp:docPr id="1117160730" name="矢印: 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076988">
                          <a:off x="0" y="0"/>
                          <a:ext cx="185420" cy="817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EA14" id="矢印: 下 7" o:spid="_x0000_s1026" type="#_x0000_t67" style="position:absolute;margin-left:127pt;margin-top:24.95pt;width:14.6pt;height:64.35pt;rotation:-4940335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" adj="1915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7523D" wp14:editId="3B4D36DF">
                <wp:simplePos x="0" y="0"/>
                <wp:positionH relativeFrom="leftMargin">
                  <wp:posOffset>1077595</wp:posOffset>
                </wp:positionH>
                <wp:positionV relativeFrom="paragraph">
                  <wp:posOffset>3810</wp:posOffset>
                </wp:positionV>
                <wp:extent cx="592455" cy="914400"/>
                <wp:effectExtent l="0" t="0" r="0" b="0"/>
                <wp:wrapNone/>
                <wp:docPr id="213918156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3BAC7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7523D" id="テキスト ボックス 12" o:spid="_x0000_s1040" type="#_x0000_t202" style="position:absolute;margin-left:84.85pt;margin-top:.3pt;width:46.65pt;height:1in;z-index:251670528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" filled="f" stroked="f" strokeweight=".5pt">
                <v:textbox>
                  <w:txbxContent>
                    <w:p w14:paraId="2AF3BAC7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4EFFF5" wp14:editId="0B937B0A">
            <wp:simplePos x="0" y="0"/>
            <wp:positionH relativeFrom="column">
              <wp:posOffset>3258185</wp:posOffset>
            </wp:positionH>
            <wp:positionV relativeFrom="paragraph">
              <wp:posOffset>266700</wp:posOffset>
            </wp:positionV>
            <wp:extent cx="1210310" cy="266700"/>
            <wp:effectExtent l="0" t="0" r="8890" b="0"/>
            <wp:wrapNone/>
            <wp:docPr id="155057893" name="図 9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2174" name="図 9" descr="グラフィカル ユーザー インターフェイス&#10;&#10;自動的に生成された説明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0" t="10561" r="88852" b="86475"/>
                    <a:stretch/>
                  </pic:blipFill>
                  <pic:spPr bwMode="auto">
                    <a:xfrm>
                      <a:off x="0" y="0"/>
                      <a:ext cx="121031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32" behindDoc="0" locked="0" layoutInCell="1" allowOverlap="1" wp14:anchorId="38356D02" wp14:editId="10CD5884">
            <wp:simplePos x="0" y="0"/>
            <wp:positionH relativeFrom="column">
              <wp:posOffset>595959</wp:posOffset>
            </wp:positionH>
            <wp:positionV relativeFrom="paragraph">
              <wp:posOffset>264795</wp:posOffset>
            </wp:positionV>
            <wp:extent cx="1576705" cy="246380"/>
            <wp:effectExtent l="0" t="0" r="4445" b="1270"/>
            <wp:wrapNone/>
            <wp:docPr id="866410918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965" name="図 8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4" t="22824" r="78692" b="74232"/>
                    <a:stretch/>
                  </pic:blipFill>
                  <pic:spPr bwMode="auto">
                    <a:xfrm>
                      <a:off x="0" y="0"/>
                      <a:ext cx="1576705" cy="24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D1075" wp14:editId="5B7CD320">
                <wp:simplePos x="0" y="0"/>
                <wp:positionH relativeFrom="margin">
                  <wp:posOffset>3624580</wp:posOffset>
                </wp:positionH>
                <wp:positionV relativeFrom="paragraph">
                  <wp:posOffset>-39370</wp:posOffset>
                </wp:positionV>
                <wp:extent cx="502920" cy="228600"/>
                <wp:effectExtent l="38100" t="0" r="0" b="19050"/>
                <wp:wrapNone/>
                <wp:docPr id="380919906" name="矢印: 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0EF9A" id="矢印: 下 11" o:spid="_x0000_s1026" type="#_x0000_t67" style="position:absolute;margin-left:285.4pt;margin-top:-3.1pt;width:39.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95CB2" wp14:editId="045CB8E1">
                <wp:simplePos x="0" y="0"/>
                <wp:positionH relativeFrom="margin">
                  <wp:posOffset>1149350</wp:posOffset>
                </wp:positionH>
                <wp:positionV relativeFrom="paragraph">
                  <wp:posOffset>-39370</wp:posOffset>
                </wp:positionV>
                <wp:extent cx="502920" cy="236220"/>
                <wp:effectExtent l="38100" t="0" r="0" b="11430"/>
                <wp:wrapNone/>
                <wp:docPr id="1141365962" name="矢印: 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292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C0CAB" id="矢印: 下 10" o:spid="_x0000_s1026" type="#_x0000_t67" style="position:absolute;margin-left:90.5pt;margin-top:-3.1pt;width:39.6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5A569B3E" w14:textId="55C0FFA6" w:rsidR="008837B8" w:rsidRDefault="008837B8" w:rsidP="008837B8"/>
    <w:p w14:paraId="4050F86C" w14:textId="6DD041D5" w:rsidR="008837B8" w:rsidRDefault="00424E3B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2DC42" wp14:editId="7086E6F2">
                <wp:simplePos x="0" y="0"/>
                <wp:positionH relativeFrom="leftMargin">
                  <wp:posOffset>1963091</wp:posOffset>
                </wp:positionH>
                <wp:positionV relativeFrom="paragraph">
                  <wp:posOffset>70485</wp:posOffset>
                </wp:positionV>
                <wp:extent cx="592455" cy="914400"/>
                <wp:effectExtent l="0" t="0" r="0" b="0"/>
                <wp:wrapNone/>
                <wp:docPr id="1584076134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13FE4" w14:textId="77777777" w:rsidR="008837B8" w:rsidRPr="00350769" w:rsidRDefault="008837B8" w:rsidP="008837B8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ind w:leftChars="0"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DC42" id="テキスト ボックス 9" o:spid="_x0000_s1041" type="#_x0000_t202" style="position:absolute;left:0;text-align:left;margin-left:154.55pt;margin-top:5.55pt;width:46.65pt;height:1in;z-index:251671552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" filled="f" stroked="f" strokeweight=".5pt">
                <v:textbox>
                  <w:txbxContent>
                    <w:p w14:paraId="10D13FE4" w14:textId="77777777" w:rsidR="008837B8" w:rsidRPr="00350769" w:rsidRDefault="008837B8" w:rsidP="008837B8">
                      <w:pPr>
                        <w:pStyle w:val="a9"/>
                        <w:numPr>
                          <w:ilvl w:val="0"/>
                          <w:numId w:val="7"/>
                        </w:numPr>
                        <w:ind w:leftChars="0" w:left="644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A48">
        <w:rPr>
          <w:noProof/>
        </w:rPr>
        <w:drawing>
          <wp:anchor distT="0" distB="0" distL="114300" distR="114300" simplePos="0" relativeHeight="251639808" behindDoc="0" locked="0" layoutInCell="1" allowOverlap="1" wp14:anchorId="21AC480F" wp14:editId="342BECAC">
            <wp:simplePos x="0" y="0"/>
            <wp:positionH relativeFrom="margin">
              <wp:posOffset>1404620</wp:posOffset>
            </wp:positionH>
            <wp:positionV relativeFrom="paragraph">
              <wp:posOffset>197485</wp:posOffset>
            </wp:positionV>
            <wp:extent cx="2583180" cy="518795"/>
            <wp:effectExtent l="0" t="0" r="7620" b="0"/>
            <wp:wrapNone/>
            <wp:docPr id="1173201536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09983" name="図 10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7" t="16427" r="78269" b="78380"/>
                    <a:stretch/>
                  </pic:blipFill>
                  <pic:spPr bwMode="auto">
                    <a:xfrm>
                      <a:off x="0" y="0"/>
                      <a:ext cx="2583180" cy="51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71455" w14:textId="766C4B9E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ED7AB1" wp14:editId="3576B47B">
                <wp:simplePos x="0" y="0"/>
                <wp:positionH relativeFrom="margin">
                  <wp:posOffset>3317875</wp:posOffset>
                </wp:positionH>
                <wp:positionV relativeFrom="paragraph">
                  <wp:posOffset>386080</wp:posOffset>
                </wp:positionV>
                <wp:extent cx="549275" cy="492125"/>
                <wp:effectExtent l="19050" t="0" r="22225" b="22225"/>
                <wp:wrapNone/>
                <wp:docPr id="6248210" name="矢印: 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880E" id="矢印: 下 5" o:spid="_x0000_s1026" type="#_x0000_t67" style="position:absolute;margin-left:261.25pt;margin-top:30.4pt;width:43.25pt;height: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CA83E8" wp14:editId="69ED17A1">
                <wp:simplePos x="0" y="0"/>
                <wp:positionH relativeFrom="margin">
                  <wp:posOffset>1511935</wp:posOffset>
                </wp:positionH>
                <wp:positionV relativeFrom="paragraph">
                  <wp:posOffset>383540</wp:posOffset>
                </wp:positionV>
                <wp:extent cx="549275" cy="492125"/>
                <wp:effectExtent l="19050" t="0" r="22225" b="22225"/>
                <wp:wrapNone/>
                <wp:docPr id="2122459007" name="矢印: 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9275" cy="492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32C95" id="矢印: 下 4" o:spid="_x0000_s1026" type="#_x0000_t67" style="position:absolute;margin-left:119.05pt;margin-top:30.2pt;width:43.25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" adj="10800" fillcolor="#156082 [3204]" strokecolor="#030e13 [484]" strokeweight="1pt">
                <v:path arrowok="t"/>
                <w10:wrap anchorx="margin"/>
              </v:shape>
            </w:pict>
          </mc:Fallback>
        </mc:AlternateContent>
      </w:r>
    </w:p>
    <w:p w14:paraId="10B3FD90" w14:textId="7B20CAA4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93793" wp14:editId="1764D6D9">
                <wp:simplePos x="0" y="0"/>
                <wp:positionH relativeFrom="column">
                  <wp:posOffset>3441700</wp:posOffset>
                </wp:positionH>
                <wp:positionV relativeFrom="paragraph">
                  <wp:posOffset>36195</wp:posOffset>
                </wp:positionV>
                <wp:extent cx="353060" cy="374650"/>
                <wp:effectExtent l="0" t="0" r="0" b="0"/>
                <wp:wrapNone/>
                <wp:docPr id="423503115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06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A2ADD" w14:textId="77777777" w:rsidR="008837B8" w:rsidRPr="00350769" w:rsidRDefault="008837B8" w:rsidP="008837B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93793" id="テキスト ボックス 6" o:spid="_x0000_s1042" type="#_x0000_t202" style="position:absolute;left:0;text-align:left;margin-left:271pt;margin-top:2.85pt;width:27.8pt;height:29.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" filled="f" stroked="f" strokeweight=".5pt">
                <v:textbox>
                  <w:txbxContent>
                    <w:p w14:paraId="3B9A2ADD" w14:textId="77777777" w:rsidR="008837B8" w:rsidRPr="00350769" w:rsidRDefault="008837B8" w:rsidP="008837B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30FC94" wp14:editId="5B2DF04B">
                <wp:simplePos x="0" y="0"/>
                <wp:positionH relativeFrom="column">
                  <wp:posOffset>1586865</wp:posOffset>
                </wp:positionH>
                <wp:positionV relativeFrom="paragraph">
                  <wp:posOffset>33020</wp:posOffset>
                </wp:positionV>
                <wp:extent cx="381000" cy="374650"/>
                <wp:effectExtent l="0" t="0" r="0" b="0"/>
                <wp:wrapNone/>
                <wp:docPr id="418594216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5D48B" w14:textId="77777777" w:rsidR="008837B8" w:rsidRPr="00350769" w:rsidRDefault="008837B8" w:rsidP="008837B8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50769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FC94" id="テキスト ボックス 3" o:spid="_x0000_s1043" type="#_x0000_t202" style="position:absolute;left:0;text-align:left;margin-left:124.95pt;margin-top:2.6pt;width:30pt;height:29.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" filled="f" stroked="f" strokeweight=".5pt">
                <v:textbox>
                  <w:txbxContent>
                    <w:p w14:paraId="3D65D48B" w14:textId="77777777" w:rsidR="008837B8" w:rsidRPr="00350769" w:rsidRDefault="008837B8" w:rsidP="008837B8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50769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4133A61" w14:textId="0067D2BD" w:rsidR="008837B8" w:rsidRDefault="00C01A48" w:rsidP="008837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EB239" wp14:editId="2B554DD6">
                <wp:simplePos x="0" y="0"/>
                <wp:positionH relativeFrom="column">
                  <wp:posOffset>2863215</wp:posOffset>
                </wp:positionH>
                <wp:positionV relativeFrom="paragraph">
                  <wp:posOffset>210185</wp:posOffset>
                </wp:positionV>
                <wp:extent cx="1464945" cy="541020"/>
                <wp:effectExtent l="19050" t="19050" r="20955" b="11430"/>
                <wp:wrapNone/>
                <wp:docPr id="939014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4945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3423D5" w14:textId="77777777" w:rsidR="008837B8" w:rsidRPr="00350769" w:rsidRDefault="008837B8" w:rsidP="008837B8">
                            <w:pPr>
                              <w:pStyle w:val="a9"/>
                              <w:ind w:leftChars="0" w:left="3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三目並べ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EB239" id="_x0000_s1044" type="#_x0000_t202" style="position:absolute;left:0;text-align:left;margin-left:225.45pt;margin-top:16.55pt;width:115.35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" filled="f" strokecolor="black [3213]" strokeweight="3pt">
                <v:path arrowok="t"/>
                <v:textbox>
                  <w:txbxContent>
                    <w:p w14:paraId="043423D5" w14:textId="77777777" w:rsidR="008837B8" w:rsidRPr="00350769" w:rsidRDefault="008837B8" w:rsidP="008837B8">
                      <w:pPr>
                        <w:pStyle w:val="a9"/>
                        <w:ind w:leftChars="0" w:left="3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三目並べ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DE83B1" wp14:editId="3565D4A7">
                <wp:simplePos x="0" y="0"/>
                <wp:positionH relativeFrom="column">
                  <wp:posOffset>1003935</wp:posOffset>
                </wp:positionH>
                <wp:positionV relativeFrom="paragraph">
                  <wp:posOffset>210185</wp:posOffset>
                </wp:positionV>
                <wp:extent cx="1567815" cy="541020"/>
                <wp:effectExtent l="19050" t="19050" r="13335" b="11430"/>
                <wp:wrapNone/>
                <wp:docPr id="51327774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7815" cy="541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04FF94" w14:textId="77777777" w:rsidR="008837B8" w:rsidRPr="00217429" w:rsidRDefault="008837B8" w:rsidP="008837B8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sz w:val="22"/>
                                <w:szCs w:val="22"/>
                              </w:rPr>
                            </w:pPr>
                            <w:r w:rsidRPr="0021742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か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三目並べ</w:t>
                            </w:r>
                            <w:r w:rsidRPr="0021742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再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83B1" id="_x0000_s1045" type="#_x0000_t202" style="position:absolute;left:0;text-align:left;margin-left:79.05pt;margin-top:16.55pt;width:123.45pt;height:42.6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" filled="f" strokecolor="black [3213]" strokeweight="3pt">
                <v:path arrowok="t"/>
                <v:textbox>
                  <w:txbxContent>
                    <w:p w14:paraId="0204FF94" w14:textId="77777777" w:rsidR="008837B8" w:rsidRPr="00217429" w:rsidRDefault="008837B8" w:rsidP="008837B8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rPr>
                          <w:sz w:val="22"/>
                          <w:szCs w:val="22"/>
                        </w:rPr>
                      </w:pPr>
                      <w:r w:rsidRPr="00217429">
                        <w:rPr>
                          <w:rFonts w:hint="eastAsia"/>
                          <w:sz w:val="22"/>
                          <w:szCs w:val="22"/>
                        </w:rPr>
                        <w:t>か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三目並べ</w:t>
                      </w:r>
                      <w:r w:rsidRPr="00217429">
                        <w:rPr>
                          <w:rFonts w:hint="eastAsia"/>
                          <w:sz w:val="22"/>
                          <w:szCs w:val="22"/>
                        </w:rPr>
                        <w:t>再開</w:t>
                      </w:r>
                    </w:p>
                  </w:txbxContent>
                </v:textbox>
              </v:shape>
            </w:pict>
          </mc:Fallback>
        </mc:AlternateContent>
      </w:r>
    </w:p>
    <w:p w14:paraId="0FD5EF7C" w14:textId="77777777" w:rsidR="008837B8" w:rsidRDefault="008837B8" w:rsidP="00C01A48"/>
    <w:p w14:paraId="1D511981" w14:textId="77777777" w:rsidR="008837B8" w:rsidRDefault="008837B8" w:rsidP="008837B8">
      <w:pPr>
        <w:pStyle w:val="ae"/>
        <w:jc w:val="center"/>
      </w:pPr>
      <w:r w:rsidRPr="00082DA1">
        <w:rPr>
          <w:rFonts w:hint="eastAsia"/>
          <w:sz w:val="20"/>
          <w:szCs w:val="20"/>
        </w:rPr>
        <w:t>図1：三目並べの流れ(①から⑤は順番を表</w:t>
      </w:r>
      <w:r>
        <w:rPr>
          <w:rFonts w:hint="eastAsia"/>
          <w:sz w:val="20"/>
          <w:szCs w:val="20"/>
        </w:rPr>
        <w:t>す)</w:t>
      </w:r>
    </w:p>
    <w:bookmarkEnd w:id="1"/>
    <w:p w14:paraId="2927C7E9" w14:textId="3D4E2C5B" w:rsidR="00100C3B" w:rsidRDefault="009106D8" w:rsidP="00100C3B">
      <w:r>
        <w:rPr>
          <w:rFonts w:hint="eastAsia"/>
        </w:rPr>
        <w:t xml:space="preserve">　図1</w:t>
      </w:r>
      <w:r w:rsidR="00E41CFA">
        <w:rPr>
          <w:rFonts w:hint="eastAsia"/>
        </w:rPr>
        <w:t>に三目並べ</w:t>
      </w:r>
      <w:r w:rsidR="005C1643">
        <w:rPr>
          <w:rFonts w:hint="eastAsia"/>
        </w:rPr>
        <w:t>全体</w:t>
      </w:r>
      <w:r w:rsidR="00E41CFA">
        <w:rPr>
          <w:rFonts w:hint="eastAsia"/>
        </w:rPr>
        <w:t>の</w:t>
      </w:r>
      <w:r w:rsidR="0084123D">
        <w:rPr>
          <w:rFonts w:hint="eastAsia"/>
        </w:rPr>
        <w:t>画面遷移</w:t>
      </w:r>
      <w:r w:rsidR="00E41CFA">
        <w:rPr>
          <w:rFonts w:hint="eastAsia"/>
        </w:rPr>
        <w:t>について</w:t>
      </w:r>
      <w:r>
        <w:rPr>
          <w:rFonts w:hint="eastAsia"/>
        </w:rPr>
        <w:t>まとめた。</w:t>
      </w:r>
      <w:r w:rsidR="00F60541">
        <w:rPr>
          <w:rFonts w:hint="eastAsia"/>
        </w:rPr>
        <w:t>付番にはそれぞれ下の機能が必要である。</w:t>
      </w:r>
    </w:p>
    <w:p w14:paraId="3251373D" w14:textId="0B004E7D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名前を入力する機能</w:t>
      </w:r>
    </w:p>
    <w:p w14:paraId="7A3EF08E" w14:textId="7BB8F05F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先攻後攻を決める</w:t>
      </w:r>
      <w:r>
        <w:rPr>
          <w:rFonts w:hint="eastAsia"/>
        </w:rPr>
        <w:t>機能</w:t>
      </w:r>
    </w:p>
    <w:p w14:paraId="5B9F7876" w14:textId="6E8EF19B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○か×を入力する</w:t>
      </w:r>
      <w:r>
        <w:rPr>
          <w:rFonts w:hint="eastAsia"/>
        </w:rPr>
        <w:t>機能</w:t>
      </w:r>
    </w:p>
    <w:p w14:paraId="0FDD30E5" w14:textId="2CA8DE48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判定</w:t>
      </w:r>
      <w:r>
        <w:rPr>
          <w:rFonts w:hint="eastAsia"/>
        </w:rPr>
        <w:t>機能</w:t>
      </w:r>
    </w:p>
    <w:p w14:paraId="46FCD95F" w14:textId="77777777" w:rsidR="00F60541" w:rsidRDefault="00F60541" w:rsidP="00F60541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リトライ</w:t>
      </w:r>
      <w:r>
        <w:rPr>
          <w:rFonts w:hint="eastAsia"/>
        </w:rPr>
        <w:t>機能</w:t>
      </w:r>
    </w:p>
    <w:p w14:paraId="10B68E59" w14:textId="77777777" w:rsidR="00F60541" w:rsidRDefault="00F60541" w:rsidP="00F60541"/>
    <w:p w14:paraId="50C68A64" w14:textId="77777777" w:rsidR="00F60541" w:rsidRDefault="00F60541" w:rsidP="00F60541"/>
    <w:p w14:paraId="0B67DEEB" w14:textId="77777777" w:rsidR="00F60541" w:rsidRDefault="00F60541" w:rsidP="00F60541"/>
    <w:p w14:paraId="5DC4A681" w14:textId="77777777" w:rsidR="00F60541" w:rsidRDefault="00F60541" w:rsidP="00F60541"/>
    <w:p w14:paraId="648F97D6" w14:textId="77777777" w:rsidR="00F60541" w:rsidRDefault="00F60541" w:rsidP="00F60541">
      <w:pPr>
        <w:rPr>
          <w:rFonts w:hint="eastAsia"/>
        </w:rPr>
      </w:pPr>
    </w:p>
    <w:p w14:paraId="7CB9A8DA" w14:textId="6D2BE834" w:rsidR="00571D14" w:rsidRDefault="00F60541" w:rsidP="00100C3B">
      <w:pPr>
        <w:pStyle w:val="1"/>
        <w:numPr>
          <w:ilvl w:val="0"/>
          <w:numId w:val="6"/>
        </w:numPr>
        <w:rPr>
          <w:sz w:val="20"/>
          <w:szCs w:val="20"/>
        </w:rPr>
      </w:pPr>
      <w:bookmarkStart w:id="5" w:name="_Toc166659346"/>
      <w:r>
        <w:rPr>
          <w:rFonts w:hint="eastAsia"/>
          <w:sz w:val="20"/>
          <w:szCs w:val="20"/>
        </w:rPr>
        <w:lastRenderedPageBreak/>
        <w:t>ファイル構成</w:t>
      </w:r>
      <w:bookmarkEnd w:id="5"/>
    </w:p>
    <w:p w14:paraId="55AB1E8E" w14:textId="74295EB3" w:rsidR="0091593E" w:rsidRDefault="0091593E" w:rsidP="00577490">
      <w:pPr>
        <w:ind w:left="360"/>
      </w:pPr>
      <w:r>
        <w:rPr>
          <w:rFonts w:hint="eastAsia"/>
        </w:rPr>
        <w:t>「</w:t>
      </w:r>
      <w:proofErr w:type="spellStart"/>
      <w:r>
        <w:t>T</w:t>
      </w:r>
      <w:r>
        <w:rPr>
          <w:rFonts w:hint="eastAsia"/>
        </w:rPr>
        <w:t>ic_</w:t>
      </w:r>
      <w:r w:rsidR="00BC1572">
        <w:rPr>
          <w:rFonts w:hint="eastAsia"/>
        </w:rPr>
        <w:t>Tac</w:t>
      </w:r>
      <w:r>
        <w:rPr>
          <w:rFonts w:hint="eastAsia"/>
        </w:rPr>
        <w:t>_</w:t>
      </w:r>
      <w:r w:rsidR="00BC1572">
        <w:rPr>
          <w:rFonts w:hint="eastAsia"/>
        </w:rPr>
        <w:t>Toe</w:t>
      </w:r>
      <w:proofErr w:type="spellEnd"/>
      <w:r>
        <w:rPr>
          <w:rFonts w:hint="eastAsia"/>
        </w:rPr>
        <w:t>」というフォルダ及びソリューションをVisual Studio 2022で作成する。</w:t>
      </w:r>
    </w:p>
    <w:p w14:paraId="40F15314" w14:textId="636E4DF8" w:rsidR="00BC1572" w:rsidRDefault="0091593E" w:rsidP="00BC1572">
      <w:pPr>
        <w:ind w:left="360"/>
      </w:pPr>
      <w:r>
        <w:rPr>
          <w:rFonts w:hint="eastAsia"/>
        </w:rPr>
        <w:t>同じソリューション内に</w:t>
      </w:r>
      <w:r w:rsidR="00577490">
        <w:rPr>
          <w:rFonts w:hint="eastAsia"/>
        </w:rPr>
        <w:t>、</w:t>
      </w:r>
      <w:proofErr w:type="spellStart"/>
      <w:r w:rsidR="00BA57F1">
        <w:rPr>
          <w:rFonts w:hint="eastAsia"/>
        </w:rPr>
        <w:t>tic_tac_toe.c</w:t>
      </w:r>
      <w:proofErr w:type="spellEnd"/>
      <w:r w:rsidR="00DF5C4C">
        <w:rPr>
          <w:rFonts w:hint="eastAsia"/>
        </w:rPr>
        <w:t>、</w:t>
      </w:r>
      <w:proofErr w:type="spellStart"/>
      <w:r w:rsidR="00BA57F1">
        <w:rPr>
          <w:rFonts w:hint="eastAsia"/>
        </w:rPr>
        <w:t>game_start.c</w:t>
      </w:r>
      <w:proofErr w:type="spellEnd"/>
      <w:r w:rsidR="00BA57F1">
        <w:rPr>
          <w:rFonts w:hint="eastAsia"/>
        </w:rPr>
        <w:t xml:space="preserve"> 、</w:t>
      </w:r>
      <w:proofErr w:type="spellStart"/>
      <w:r w:rsidR="00BA57F1">
        <w:rPr>
          <w:rFonts w:hint="eastAsia"/>
        </w:rPr>
        <w:t>game_playing.c</w:t>
      </w:r>
      <w:proofErr w:type="spellEnd"/>
      <w:r w:rsidR="00BA57F1">
        <w:rPr>
          <w:rFonts w:hint="eastAsia"/>
        </w:rPr>
        <w:t xml:space="preserve"> 、</w:t>
      </w:r>
      <w:proofErr w:type="spellStart"/>
      <w:r w:rsidR="00BA57F1">
        <w:rPr>
          <w:rFonts w:hint="eastAsia"/>
        </w:rPr>
        <w:t>game_finish.c</w:t>
      </w:r>
      <w:proofErr w:type="spellEnd"/>
      <w:r w:rsidR="00BA57F1">
        <w:rPr>
          <w:rFonts w:hint="eastAsia"/>
        </w:rPr>
        <w:t xml:space="preserve"> のソースコードファイルを作成する。</w:t>
      </w:r>
      <w:r>
        <w:rPr>
          <w:rFonts w:hint="eastAsia"/>
        </w:rPr>
        <w:t>それぞれのソースコードファイルには以下</w:t>
      </w:r>
      <w:r w:rsidR="004A10FA">
        <w:rPr>
          <w:rFonts w:hint="eastAsia"/>
        </w:rPr>
        <w:t>の</w:t>
      </w:r>
      <w:r>
        <w:rPr>
          <w:rFonts w:hint="eastAsia"/>
        </w:rPr>
        <w:t>役割がある。</w:t>
      </w:r>
    </w:p>
    <w:p w14:paraId="77C01CC0" w14:textId="002648C1" w:rsidR="00BC1572" w:rsidRDefault="00BC1572" w:rsidP="00BC1572">
      <w:pPr>
        <w:ind w:left="360"/>
      </w:pPr>
      <w:r>
        <w:rPr>
          <w:rFonts w:hint="eastAsia"/>
        </w:rPr>
        <w:t>フォルダ「</w:t>
      </w:r>
      <w:proofErr w:type="spellStart"/>
      <w:r>
        <w:rPr>
          <w:rFonts w:hint="eastAsia"/>
        </w:rPr>
        <w:t>Tic_Tac_Toe</w:t>
      </w:r>
      <w:proofErr w:type="spellEnd"/>
      <w:r>
        <w:rPr>
          <w:rFonts w:hint="eastAsia"/>
        </w:rPr>
        <w:t>」… 三目並べに必要なファイルをまとめたフォルダ</w:t>
      </w:r>
    </w:p>
    <w:p w14:paraId="6CA60686" w14:textId="4ECD5E0A" w:rsidR="0013795A" w:rsidRDefault="0013795A" w:rsidP="00577490">
      <w:pPr>
        <w:ind w:left="360"/>
      </w:pPr>
      <w:r>
        <w:rPr>
          <w:rFonts w:hint="eastAsia"/>
        </w:rPr>
        <w:t>tic_tac_toe.sln … Visual Studio 2022の三目並べ用のソリューション</w:t>
      </w:r>
    </w:p>
    <w:p w14:paraId="50516D91" w14:textId="7C854B3A" w:rsidR="00DF5C4C" w:rsidRDefault="00DF5C4C" w:rsidP="00577490">
      <w:pPr>
        <w:ind w:left="360"/>
      </w:pPr>
      <w:proofErr w:type="spellStart"/>
      <w:r>
        <w:rPr>
          <w:rFonts w:hint="eastAsia"/>
        </w:rPr>
        <w:t>tic_tac_toe.c</w:t>
      </w:r>
      <w:proofErr w:type="spellEnd"/>
      <w:r>
        <w:rPr>
          <w:rFonts w:hint="eastAsia"/>
        </w:rPr>
        <w:t xml:space="preserve"> … </w:t>
      </w:r>
      <w:r w:rsidR="00441B19" w:rsidRPr="0085604E">
        <w:rPr>
          <w:rFonts w:hint="eastAsia"/>
        </w:rPr>
        <w:t>main関数に</w:t>
      </w:r>
      <w:r w:rsidR="00D37051" w:rsidRPr="0085604E">
        <w:rPr>
          <w:rFonts w:hint="eastAsia"/>
        </w:rPr>
        <w:t>三目並べの全体の処理の流れ</w:t>
      </w:r>
      <w:r w:rsidR="00441B19" w:rsidRPr="0085604E">
        <w:rPr>
          <w:rFonts w:hint="eastAsia"/>
        </w:rPr>
        <w:t>を</w:t>
      </w:r>
      <w:r w:rsidR="005E61CB" w:rsidRPr="0085604E">
        <w:rPr>
          <w:rFonts w:hint="eastAsia"/>
        </w:rPr>
        <w:t>記述したプログラム</w:t>
      </w:r>
      <w:r>
        <w:rPr>
          <w:rFonts w:hint="eastAsia"/>
        </w:rPr>
        <w:t>ファイル</w:t>
      </w:r>
    </w:p>
    <w:p w14:paraId="49CC0F47" w14:textId="1FFB2C00" w:rsidR="00DF5C4C" w:rsidRPr="0085604E" w:rsidRDefault="00DF5C4C" w:rsidP="00577490">
      <w:pPr>
        <w:ind w:left="360"/>
      </w:pPr>
      <w:proofErr w:type="spellStart"/>
      <w:r>
        <w:rPr>
          <w:rFonts w:hint="eastAsia"/>
        </w:rPr>
        <w:t>game_start.</w:t>
      </w:r>
      <w:r w:rsidR="000C1998">
        <w:rPr>
          <w:rFonts w:hint="eastAsia"/>
        </w:rPr>
        <w:t>c</w:t>
      </w:r>
      <w:proofErr w:type="spellEnd"/>
      <w:r>
        <w:rPr>
          <w:rFonts w:hint="eastAsia"/>
        </w:rPr>
        <w:t xml:space="preserve"> … </w:t>
      </w:r>
      <w:r w:rsidR="007D1D82">
        <w:rPr>
          <w:rFonts w:hint="eastAsia"/>
        </w:rPr>
        <w:t>名前入力をする</w:t>
      </w:r>
      <w:r w:rsidR="00B609B0" w:rsidRPr="00FF1E69">
        <w:rPr>
          <w:rFonts w:hint="eastAsia"/>
        </w:rPr>
        <w:t>機能</w:t>
      </w:r>
      <w:r w:rsidR="00B609B0">
        <w:rPr>
          <w:rFonts w:hint="eastAsia"/>
        </w:rPr>
        <w:t>と先攻後攻</w:t>
      </w:r>
      <w:r w:rsidR="007D1D82">
        <w:rPr>
          <w:rFonts w:hint="eastAsia"/>
        </w:rPr>
        <w:t>を決める</w:t>
      </w:r>
      <w:r w:rsidR="00B609B0" w:rsidRPr="00FF1E69">
        <w:rPr>
          <w:rFonts w:hint="eastAsia"/>
        </w:rPr>
        <w:t>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ル</w:t>
      </w:r>
    </w:p>
    <w:p w14:paraId="2365D04F" w14:textId="32FF55F9" w:rsidR="00DF5C4C" w:rsidRPr="0085604E" w:rsidRDefault="00DF5C4C" w:rsidP="00577490">
      <w:pPr>
        <w:ind w:left="360"/>
      </w:pPr>
      <w:proofErr w:type="spellStart"/>
      <w:r w:rsidRPr="0085604E">
        <w:rPr>
          <w:rFonts w:hint="eastAsia"/>
        </w:rPr>
        <w:t>game_playing.c</w:t>
      </w:r>
      <w:proofErr w:type="spellEnd"/>
      <w:r w:rsidRPr="0085604E">
        <w:rPr>
          <w:rFonts w:hint="eastAsia"/>
        </w:rPr>
        <w:t xml:space="preserve"> …</w:t>
      </w:r>
      <w:r w:rsidR="00B609B0" w:rsidRPr="0085604E">
        <w:rPr>
          <w:rFonts w:hint="eastAsia"/>
        </w:rPr>
        <w:t xml:space="preserve"> </w:t>
      </w:r>
      <w:r w:rsidR="007D1D82" w:rsidRPr="0085604E">
        <w:rPr>
          <w:rFonts w:hint="eastAsia"/>
        </w:rPr>
        <w:t>〇×を入力する</w:t>
      </w:r>
      <w:r w:rsidR="00B609B0" w:rsidRPr="0085604E">
        <w:rPr>
          <w:rFonts w:hint="eastAsia"/>
        </w:rPr>
        <w:t>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ル</w:t>
      </w:r>
    </w:p>
    <w:p w14:paraId="5175A237" w14:textId="1293061F" w:rsidR="0013795A" w:rsidRDefault="00DF5C4C" w:rsidP="00424E3B">
      <w:pPr>
        <w:ind w:left="360"/>
      </w:pPr>
      <w:proofErr w:type="spellStart"/>
      <w:r w:rsidRPr="0085604E">
        <w:rPr>
          <w:rFonts w:hint="eastAsia"/>
        </w:rPr>
        <w:t>game_finish.c</w:t>
      </w:r>
      <w:proofErr w:type="spellEnd"/>
      <w:r w:rsidRPr="0085604E">
        <w:rPr>
          <w:rFonts w:hint="eastAsia"/>
        </w:rPr>
        <w:t xml:space="preserve"> …</w:t>
      </w:r>
      <w:r w:rsidR="00B609B0" w:rsidRPr="0085604E">
        <w:rPr>
          <w:rFonts w:hint="eastAsia"/>
        </w:rPr>
        <w:t xml:space="preserve"> 判定機能</w:t>
      </w:r>
      <w:r w:rsidRPr="0085604E">
        <w:rPr>
          <w:rFonts w:hint="eastAsia"/>
        </w:rPr>
        <w:t>と</w:t>
      </w:r>
      <w:r w:rsidR="00B609B0" w:rsidRPr="0085604E">
        <w:rPr>
          <w:rFonts w:hint="eastAsia"/>
        </w:rPr>
        <w:t>リトライ機能</w:t>
      </w:r>
      <w:r w:rsidR="005015A6" w:rsidRPr="0085604E">
        <w:rPr>
          <w:rFonts w:hint="eastAsia"/>
        </w:rPr>
        <w:t>を</w:t>
      </w:r>
      <w:r w:rsidR="00965D74" w:rsidRPr="0085604E">
        <w:rPr>
          <w:rFonts w:hint="eastAsia"/>
        </w:rPr>
        <w:t>記述したプログラム</w:t>
      </w:r>
      <w:r w:rsidRPr="0085604E">
        <w:rPr>
          <w:rFonts w:hint="eastAsia"/>
        </w:rPr>
        <w:t>ファイ</w:t>
      </w:r>
      <w:r>
        <w:rPr>
          <w:rFonts w:hint="eastAsia"/>
        </w:rPr>
        <w:t>ル</w:t>
      </w:r>
    </w:p>
    <w:p w14:paraId="493269E6" w14:textId="77777777" w:rsidR="00F60541" w:rsidRDefault="00F60541" w:rsidP="00424E3B">
      <w:pPr>
        <w:ind w:left="360"/>
      </w:pPr>
    </w:p>
    <w:p w14:paraId="097FC5F4" w14:textId="77777777" w:rsidR="00F60541" w:rsidRDefault="00F60541" w:rsidP="00424E3B">
      <w:pPr>
        <w:ind w:left="360"/>
      </w:pPr>
    </w:p>
    <w:p w14:paraId="425EB6F0" w14:textId="77777777" w:rsidR="00F60541" w:rsidRDefault="00F60541" w:rsidP="00424E3B">
      <w:pPr>
        <w:ind w:left="360"/>
      </w:pPr>
    </w:p>
    <w:p w14:paraId="4C489D68" w14:textId="77777777" w:rsidR="00F60541" w:rsidRDefault="00F60541" w:rsidP="00424E3B">
      <w:pPr>
        <w:ind w:left="360"/>
      </w:pPr>
    </w:p>
    <w:p w14:paraId="02C8EE22" w14:textId="77777777" w:rsidR="00F60541" w:rsidRDefault="00F60541" w:rsidP="00424E3B">
      <w:pPr>
        <w:ind w:left="360"/>
      </w:pPr>
    </w:p>
    <w:p w14:paraId="78995568" w14:textId="77777777" w:rsidR="00F60541" w:rsidRDefault="00F60541" w:rsidP="00424E3B">
      <w:pPr>
        <w:ind w:left="360"/>
      </w:pPr>
    </w:p>
    <w:p w14:paraId="6C77A753" w14:textId="77777777" w:rsidR="00F60541" w:rsidRDefault="00F60541" w:rsidP="00424E3B">
      <w:pPr>
        <w:ind w:left="360"/>
      </w:pPr>
    </w:p>
    <w:p w14:paraId="450A5420" w14:textId="77777777" w:rsidR="00F60541" w:rsidRDefault="00F60541" w:rsidP="00424E3B">
      <w:pPr>
        <w:ind w:left="360"/>
      </w:pPr>
    </w:p>
    <w:p w14:paraId="7C9CA7A4" w14:textId="77777777" w:rsidR="00F60541" w:rsidRPr="00827BCE" w:rsidRDefault="00F60541" w:rsidP="00424E3B">
      <w:pPr>
        <w:ind w:left="360"/>
        <w:rPr>
          <w:rFonts w:hint="eastAsia"/>
        </w:rPr>
      </w:pPr>
    </w:p>
    <w:p w14:paraId="70ABFA04" w14:textId="0A97AFAF" w:rsidR="00827BCE" w:rsidRDefault="00827BCE" w:rsidP="00100C3B">
      <w:pPr>
        <w:pStyle w:val="1"/>
        <w:numPr>
          <w:ilvl w:val="0"/>
          <w:numId w:val="6"/>
        </w:numPr>
      </w:pPr>
      <w:bookmarkStart w:id="6" w:name="_Toc166659347"/>
      <w:r>
        <w:rPr>
          <w:rFonts w:hint="eastAsia"/>
        </w:rPr>
        <w:lastRenderedPageBreak/>
        <w:t>機能構成</w:t>
      </w:r>
      <w:bookmarkEnd w:id="6"/>
    </w:p>
    <w:p w14:paraId="39832E71" w14:textId="123A31C8" w:rsidR="0085604E" w:rsidRPr="0085604E" w:rsidRDefault="00400C27" w:rsidP="0085604E">
      <w:pPr>
        <w:pStyle w:val="2"/>
      </w:pPr>
      <w:bookmarkStart w:id="7" w:name="_Toc166659348"/>
      <w:r>
        <w:rPr>
          <w:rFonts w:hint="eastAsia"/>
        </w:rPr>
        <w:t>4</w:t>
      </w:r>
      <w:r w:rsidR="0085604E">
        <w:rPr>
          <w:rFonts w:hint="eastAsia"/>
        </w:rPr>
        <w:t xml:space="preserve">-1. </w:t>
      </w:r>
      <w:proofErr w:type="spellStart"/>
      <w:r w:rsidR="0085604E">
        <w:rPr>
          <w:rFonts w:hint="eastAsia"/>
        </w:rPr>
        <w:t>game_start.c</w:t>
      </w:r>
      <w:proofErr w:type="spellEnd"/>
      <w:r w:rsidR="0085604E">
        <w:rPr>
          <w:rFonts w:hint="eastAsia"/>
        </w:rPr>
        <w:t>に含まれる機能</w:t>
      </w:r>
      <w:bookmarkEnd w:id="7"/>
    </w:p>
    <w:p w14:paraId="0347D503" w14:textId="240EDDFE" w:rsidR="00827BCE" w:rsidRDefault="00400C27" w:rsidP="0085604E">
      <w:pPr>
        <w:pStyle w:val="3"/>
      </w:pPr>
      <w:bookmarkStart w:id="8" w:name="_Toc166659349"/>
      <w:r>
        <w:rPr>
          <w:rFonts w:hint="eastAsia"/>
        </w:rPr>
        <w:t>4</w:t>
      </w:r>
      <w:r w:rsidR="00827BCE">
        <w:rPr>
          <w:rFonts w:hint="eastAsia"/>
        </w:rPr>
        <w:t>-1</w:t>
      </w:r>
      <w:r w:rsidR="0085604E">
        <w:rPr>
          <w:rFonts w:hint="eastAsia"/>
        </w:rPr>
        <w:t>-1</w:t>
      </w:r>
      <w:r w:rsidR="00827BCE">
        <w:rPr>
          <w:rFonts w:hint="eastAsia"/>
        </w:rPr>
        <w:t>. 名前を入力する機能</w:t>
      </w:r>
      <w:bookmarkEnd w:id="8"/>
    </w:p>
    <w:p w14:paraId="75C37F9F" w14:textId="28164BED" w:rsidR="00827BCE" w:rsidRDefault="000267C3" w:rsidP="00827BCE">
      <w:pPr>
        <w:ind w:firstLineChars="100" w:firstLine="200"/>
      </w:pPr>
      <w:r>
        <w:rPr>
          <w:rFonts w:hint="eastAsia"/>
        </w:rPr>
        <w:t>三目並べ</w:t>
      </w:r>
      <w:r w:rsidR="00827BCE">
        <w:rPr>
          <w:rFonts w:hint="eastAsia"/>
        </w:rPr>
        <w:t>開始時に『プレイヤー名を入力してください』と表示し</w:t>
      </w:r>
      <w:r w:rsidR="00086848">
        <w:rPr>
          <w:rFonts w:hint="eastAsia"/>
        </w:rPr>
        <w:t>た一行下に</w:t>
      </w:r>
      <w:r w:rsidR="00827BCE">
        <w:rPr>
          <w:rFonts w:hint="eastAsia"/>
        </w:rPr>
        <w:t>、二人の名前</w:t>
      </w:r>
      <w:r w:rsidR="00CE6757">
        <w:rPr>
          <w:rFonts w:hint="eastAsia"/>
        </w:rPr>
        <w:t>の間に</w:t>
      </w:r>
      <w:r w:rsidR="000F7771">
        <w:rPr>
          <w:rFonts w:hint="eastAsia"/>
        </w:rPr>
        <w:t>改行をいれて</w:t>
      </w:r>
      <w:r w:rsidR="00827BCE">
        <w:rPr>
          <w:rFonts w:hint="eastAsia"/>
        </w:rPr>
        <w:t>入力する。この時入力した名前は、順番が回ってきたときと勝敗が決したときに表示される。</w:t>
      </w:r>
      <w:r w:rsidR="00CE6757">
        <w:rPr>
          <w:rFonts w:hint="eastAsia"/>
        </w:rPr>
        <w:t>全角10文字を</w:t>
      </w:r>
      <w:r w:rsidR="004A10FA">
        <w:rPr>
          <w:rFonts w:hint="eastAsia"/>
        </w:rPr>
        <w:t>標準入力として</w:t>
      </w:r>
      <w:r w:rsidR="00CE6757">
        <w:rPr>
          <w:rFonts w:hint="eastAsia"/>
        </w:rPr>
        <w:t>制限</w:t>
      </w:r>
      <w:r w:rsidR="004A10FA">
        <w:rPr>
          <w:rFonts w:hint="eastAsia"/>
        </w:rPr>
        <w:t>して</w:t>
      </w:r>
      <w:r w:rsidR="00CE6757">
        <w:rPr>
          <w:rFonts w:hint="eastAsia"/>
        </w:rPr>
        <w:t>入力する。</w:t>
      </w:r>
    </w:p>
    <w:p w14:paraId="3D47E06A" w14:textId="7EBFF9B8" w:rsidR="00546179" w:rsidRDefault="00567C0A" w:rsidP="00546179">
      <w:pPr>
        <w:keepNext/>
        <w:jc w:val="center"/>
      </w:pPr>
      <w:r>
        <w:rPr>
          <w:noProof/>
        </w:rPr>
        <w:drawing>
          <wp:inline distT="0" distB="0" distL="0" distR="0" wp14:anchorId="39A23DCF" wp14:editId="7970D1D8">
            <wp:extent cx="2764809" cy="4899660"/>
            <wp:effectExtent l="0" t="0" r="0" b="0"/>
            <wp:docPr id="593543859" name="図 5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43859" name="図 5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574" cy="497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CCF41" w14:textId="0FE011ED" w:rsidR="00086848" w:rsidRPr="00082DA1" w:rsidRDefault="00546179" w:rsidP="00546179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2</w:t>
      </w:r>
      <w:r w:rsidRPr="00082DA1">
        <w:rPr>
          <w:rFonts w:hint="eastAsia"/>
          <w:sz w:val="20"/>
          <w:szCs w:val="20"/>
        </w:rPr>
        <w:t>：</w:t>
      </w:r>
      <w:r w:rsidR="0037451C" w:rsidRPr="00082DA1">
        <w:rPr>
          <w:rFonts w:hint="eastAsia"/>
          <w:sz w:val="20"/>
          <w:szCs w:val="20"/>
        </w:rPr>
        <w:t>名前を入力する機能のフローチャート</w:t>
      </w:r>
    </w:p>
    <w:p w14:paraId="78774963" w14:textId="321EAAE3" w:rsidR="00827BCE" w:rsidRDefault="00400C27" w:rsidP="0085604E">
      <w:pPr>
        <w:pStyle w:val="3"/>
      </w:pPr>
      <w:bookmarkStart w:id="9" w:name="_Toc166659350"/>
      <w:r>
        <w:rPr>
          <w:rFonts w:hint="eastAsia"/>
        </w:rPr>
        <w:lastRenderedPageBreak/>
        <w:t>4</w:t>
      </w:r>
      <w:r w:rsidR="00827BCE">
        <w:rPr>
          <w:rFonts w:hint="eastAsia"/>
        </w:rPr>
        <w:t>-</w:t>
      </w:r>
      <w:r w:rsidR="0085604E">
        <w:rPr>
          <w:rFonts w:hint="eastAsia"/>
        </w:rPr>
        <w:t>1-</w:t>
      </w:r>
      <w:r w:rsidR="00827BCE">
        <w:rPr>
          <w:rFonts w:hint="eastAsia"/>
        </w:rPr>
        <w:t>2. 先攻後攻を決める機能</w:t>
      </w:r>
      <w:bookmarkEnd w:id="9"/>
    </w:p>
    <w:p w14:paraId="13474C1C" w14:textId="79F2EB93" w:rsidR="00827BCE" w:rsidRDefault="00562675" w:rsidP="00827BCE">
      <w:pPr>
        <w:ind w:firstLineChars="100" w:firstLine="200"/>
      </w:pPr>
      <w:r>
        <w:rPr>
          <w:rFonts w:hint="eastAsia"/>
        </w:rPr>
        <w:t>Random関数を用いて奇数だったら</w:t>
      </w:r>
      <w:r w:rsidR="008B0671">
        <w:rPr>
          <w:rFonts w:hint="eastAsia"/>
        </w:rPr>
        <w:t>最初に名前を入力したほうが</w:t>
      </w:r>
      <w:r>
        <w:rPr>
          <w:rFonts w:hint="eastAsia"/>
        </w:rPr>
        <w:t>先攻、偶数だったら</w:t>
      </w:r>
      <w:r w:rsidR="008B0671">
        <w:rPr>
          <w:rFonts w:hint="eastAsia"/>
        </w:rPr>
        <w:t>最初に名前を入力したほう</w:t>
      </w:r>
      <w:r w:rsidR="00A52AE2">
        <w:rPr>
          <w:rFonts w:hint="eastAsia"/>
        </w:rPr>
        <w:t>が</w:t>
      </w:r>
      <w:r>
        <w:rPr>
          <w:rFonts w:hint="eastAsia"/>
        </w:rPr>
        <w:t>後攻になる。</w:t>
      </w:r>
    </w:p>
    <w:p w14:paraId="50C773DA" w14:textId="016BFD2C" w:rsidR="0037451C" w:rsidRDefault="009407E5" w:rsidP="0037451C">
      <w:pPr>
        <w:keepNext/>
        <w:jc w:val="center"/>
      </w:pPr>
      <w:r>
        <w:rPr>
          <w:rFonts w:hint="eastAsia"/>
          <w:noProof/>
          <w:lang w:val="ja-JP"/>
        </w:rPr>
        <w:drawing>
          <wp:inline distT="0" distB="0" distL="0" distR="0" wp14:anchorId="5641E7BE" wp14:editId="4D284574">
            <wp:extent cx="3246120" cy="6217296"/>
            <wp:effectExtent l="0" t="0" r="0" b="0"/>
            <wp:docPr id="133393637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15" cy="62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BE14" w14:textId="36A16932" w:rsidR="00546179" w:rsidRPr="00082DA1" w:rsidRDefault="0037451C" w:rsidP="0037451C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3</w:t>
      </w:r>
      <w:r w:rsidRPr="00082DA1">
        <w:rPr>
          <w:rFonts w:hint="eastAsia"/>
          <w:sz w:val="20"/>
          <w:szCs w:val="20"/>
        </w:rPr>
        <w:t>：先攻後攻を決める機能のフローチャート</w:t>
      </w:r>
    </w:p>
    <w:p w14:paraId="544C62A9" w14:textId="431328BC" w:rsidR="0085604E" w:rsidRDefault="00400C27" w:rsidP="0085604E">
      <w:pPr>
        <w:pStyle w:val="2"/>
      </w:pPr>
      <w:bookmarkStart w:id="10" w:name="_Toc166659351"/>
      <w:r>
        <w:rPr>
          <w:rFonts w:hint="eastAsia"/>
        </w:rPr>
        <w:lastRenderedPageBreak/>
        <w:t>4</w:t>
      </w:r>
      <w:r w:rsidR="0053386C">
        <w:rPr>
          <w:rFonts w:hint="eastAsia"/>
        </w:rPr>
        <w:t xml:space="preserve">-2. </w:t>
      </w:r>
      <w:proofErr w:type="spellStart"/>
      <w:r w:rsidR="0053386C">
        <w:rPr>
          <w:rFonts w:hint="eastAsia"/>
        </w:rPr>
        <w:t>game_playing.c</w:t>
      </w:r>
      <w:proofErr w:type="spellEnd"/>
      <w:r w:rsidR="0053386C">
        <w:rPr>
          <w:rFonts w:hint="eastAsia"/>
        </w:rPr>
        <w:t>に含まれる機能</w:t>
      </w:r>
      <w:bookmarkEnd w:id="10"/>
    </w:p>
    <w:p w14:paraId="5A77D737" w14:textId="33FD0295" w:rsidR="00827BCE" w:rsidRDefault="00400C27" w:rsidP="0085604E">
      <w:pPr>
        <w:pStyle w:val="3"/>
      </w:pPr>
      <w:bookmarkStart w:id="11" w:name="_Toc166659352"/>
      <w:r>
        <w:rPr>
          <w:rFonts w:hint="eastAsia"/>
        </w:rPr>
        <w:t>4</w:t>
      </w:r>
      <w:r w:rsidR="00827BCE">
        <w:rPr>
          <w:rFonts w:hint="eastAsia"/>
        </w:rPr>
        <w:t>-</w:t>
      </w:r>
      <w:r w:rsidR="0085604E">
        <w:rPr>
          <w:rFonts w:hint="eastAsia"/>
        </w:rPr>
        <w:t>2-1</w:t>
      </w:r>
      <w:r w:rsidR="00827BCE">
        <w:rPr>
          <w:rFonts w:hint="eastAsia"/>
        </w:rPr>
        <w:t xml:space="preserve">. </w:t>
      </w:r>
      <w:r w:rsidR="009A2BF0">
        <w:rPr>
          <w:rFonts w:hint="eastAsia"/>
        </w:rPr>
        <w:t>〇か×を入力する</w:t>
      </w:r>
      <w:r w:rsidR="00827BCE">
        <w:rPr>
          <w:rFonts w:hint="eastAsia"/>
        </w:rPr>
        <w:t>機能</w:t>
      </w:r>
      <w:bookmarkEnd w:id="11"/>
    </w:p>
    <w:p w14:paraId="7C53CE80" w14:textId="3FFC64E4" w:rsidR="00562675" w:rsidRDefault="00912B58" w:rsidP="00912B58">
      <w:pPr>
        <w:ind w:firstLineChars="100" w:firstLine="200"/>
      </w:pPr>
      <w:r>
        <w:rPr>
          <w:rFonts w:hint="eastAsia"/>
        </w:rPr>
        <w:t>二次元配列3×3の、</w:t>
      </w:r>
      <w:r w:rsidR="00BC4908">
        <w:rPr>
          <w:rFonts w:hint="eastAsia"/>
        </w:rPr>
        <w:t>〇×を入力するための</w:t>
      </w:r>
      <w:r>
        <w:rPr>
          <w:rFonts w:hint="eastAsia"/>
        </w:rPr>
        <w:t>「〇×入力用盤面</w:t>
      </w:r>
      <w:r>
        <w:t>」</w:t>
      </w:r>
      <w:r w:rsidR="00475697" w:rsidRPr="0085604E">
        <w:rPr>
          <w:rFonts w:hint="eastAsia"/>
        </w:rPr>
        <w:t>、</w:t>
      </w:r>
      <w:r>
        <w:rPr>
          <w:rFonts w:hint="eastAsia"/>
        </w:rPr>
        <w:t>また〇×の入力</w:t>
      </w:r>
      <w:r w:rsidR="00BC4908">
        <w:rPr>
          <w:rFonts w:hint="eastAsia"/>
        </w:rPr>
        <w:t>結果を表示するための</w:t>
      </w:r>
      <w:r>
        <w:rPr>
          <w:rFonts w:hint="eastAsia"/>
        </w:rPr>
        <w:t>「〇×表示用</w:t>
      </w:r>
      <w:r w:rsidR="00EC0690">
        <w:rPr>
          <w:rFonts w:hint="eastAsia"/>
        </w:rPr>
        <w:t>盤面</w:t>
      </w:r>
      <w:r>
        <w:rPr>
          <w:rFonts w:hint="eastAsia"/>
        </w:rPr>
        <w:t>」を用意する</w:t>
      </w:r>
      <w:r w:rsidR="00EC0690">
        <w:rPr>
          <w:rFonts w:hint="eastAsia"/>
        </w:rPr>
        <w:t>。</w:t>
      </w:r>
      <w:r w:rsidR="00BC4908">
        <w:rPr>
          <w:rFonts w:hint="eastAsia"/>
        </w:rPr>
        <w:t>△を操作子として使う。</w:t>
      </w:r>
      <w:r w:rsidR="00475697">
        <w:rPr>
          <w:rFonts w:hint="eastAsia"/>
        </w:rPr>
        <w:t>操作するための盤面では</w:t>
      </w:r>
      <w:r w:rsidR="002F4576">
        <w:rPr>
          <w:rFonts w:hint="eastAsia"/>
        </w:rPr>
        <w:t>「</w:t>
      </w:r>
      <w:r w:rsidR="00562675">
        <w:rPr>
          <w:rFonts w:hint="eastAsia"/>
        </w:rPr>
        <w:t>A</w:t>
      </w:r>
      <w:r w:rsidR="002F4576">
        <w:rPr>
          <w:rFonts w:hint="eastAsia"/>
        </w:rPr>
        <w:t>：左、</w:t>
      </w:r>
      <w:r w:rsidR="00562675">
        <w:rPr>
          <w:rFonts w:hint="eastAsia"/>
        </w:rPr>
        <w:t>W</w:t>
      </w:r>
      <w:r w:rsidR="002F4576">
        <w:rPr>
          <w:rFonts w:hint="eastAsia"/>
        </w:rPr>
        <w:t>：上、</w:t>
      </w:r>
      <w:r w:rsidR="00562675">
        <w:rPr>
          <w:rFonts w:hint="eastAsia"/>
        </w:rPr>
        <w:t>S</w:t>
      </w:r>
      <w:r w:rsidR="002F4576">
        <w:rPr>
          <w:rFonts w:hint="eastAsia"/>
        </w:rPr>
        <w:t>：下、</w:t>
      </w:r>
      <w:r w:rsidR="00562675">
        <w:rPr>
          <w:rFonts w:hint="eastAsia"/>
        </w:rPr>
        <w:t>D</w:t>
      </w:r>
      <w:r w:rsidR="002F4576">
        <w:rPr>
          <w:rFonts w:hint="eastAsia"/>
        </w:rPr>
        <w:t>：右」</w:t>
      </w:r>
      <w:r w:rsidR="00C12F75" w:rsidRPr="008B098E">
        <w:rPr>
          <w:rFonts w:hint="eastAsia"/>
        </w:rPr>
        <w:t>のキー入力を行うことで</w:t>
      </w:r>
      <w:r w:rsidR="008B098E" w:rsidRPr="008B098E">
        <w:rPr>
          <w:rFonts w:hint="eastAsia"/>
        </w:rPr>
        <w:t>盤面</w:t>
      </w:r>
      <w:r w:rsidR="00F16B47" w:rsidRPr="008B098E">
        <w:rPr>
          <w:rFonts w:hint="eastAsia"/>
        </w:rPr>
        <w:t>を</w:t>
      </w:r>
      <w:r w:rsidR="00A12FFD" w:rsidRPr="008B098E">
        <w:rPr>
          <w:rFonts w:hint="eastAsia"/>
        </w:rPr>
        <w:t>△が</w:t>
      </w:r>
      <w:r w:rsidR="00F16B47" w:rsidRPr="008B098E">
        <w:rPr>
          <w:rFonts w:hint="eastAsia"/>
        </w:rPr>
        <w:t>移動する</w:t>
      </w:r>
      <w:r w:rsidR="008B098E" w:rsidRPr="008B098E">
        <w:rPr>
          <w:rFonts w:hint="eastAsia"/>
        </w:rPr>
        <w:t>ように表示する</w:t>
      </w:r>
      <w:r w:rsidR="00562675">
        <w:rPr>
          <w:rFonts w:hint="eastAsia"/>
        </w:rPr>
        <w:t>。</w:t>
      </w:r>
      <w:r w:rsidR="00190503" w:rsidRPr="00BC4908">
        <w:rPr>
          <w:rFonts w:hint="eastAsia"/>
        </w:rPr>
        <w:t>スペースキー</w:t>
      </w:r>
      <w:r w:rsidR="00F16B47" w:rsidRPr="00BC4908">
        <w:rPr>
          <w:rFonts w:hint="eastAsia"/>
        </w:rPr>
        <w:t>の入力を行うことで</w:t>
      </w:r>
      <w:r w:rsidR="00BC4908" w:rsidRPr="00BC4908">
        <w:rPr>
          <w:rFonts w:hint="eastAsia"/>
        </w:rPr>
        <w:t>先攻の場合は</w:t>
      </w:r>
      <w:r w:rsidR="00F16B47" w:rsidRPr="00BC4908">
        <w:rPr>
          <w:rFonts w:hint="eastAsia"/>
        </w:rPr>
        <w:t>〇</w:t>
      </w:r>
      <w:r w:rsidR="00BC4908" w:rsidRPr="00BC4908">
        <w:rPr>
          <w:rFonts w:hint="eastAsia"/>
        </w:rPr>
        <w:t>、後攻の場合は</w:t>
      </w:r>
      <w:r w:rsidR="00F16B47" w:rsidRPr="00BC4908">
        <w:rPr>
          <w:rFonts w:hint="eastAsia"/>
        </w:rPr>
        <w:t>×を</w:t>
      </w:r>
      <w:r w:rsidR="00B535BD" w:rsidRPr="00BC4908">
        <w:rPr>
          <w:rFonts w:hint="eastAsia"/>
        </w:rPr>
        <w:t>△の</w:t>
      </w:r>
      <w:r w:rsidR="00F16B47" w:rsidRPr="00BC4908">
        <w:rPr>
          <w:rFonts w:hint="eastAsia"/>
        </w:rPr>
        <w:t>位置で入力</w:t>
      </w:r>
      <w:r w:rsidR="00BC4908" w:rsidRPr="00BC4908">
        <w:rPr>
          <w:rFonts w:hint="eastAsia"/>
        </w:rPr>
        <w:t>して</w:t>
      </w:r>
      <w:r w:rsidR="00F16B47" w:rsidRPr="00BC4908">
        <w:rPr>
          <w:rFonts w:hint="eastAsia"/>
        </w:rPr>
        <w:t>盤面に表示する</w:t>
      </w:r>
      <w:r w:rsidR="009A066A">
        <w:rPr>
          <w:rFonts w:hint="eastAsia"/>
        </w:rPr>
        <w:t>。</w:t>
      </w:r>
      <w:r w:rsidR="004A10FA">
        <w:rPr>
          <w:rFonts w:hint="eastAsia"/>
        </w:rPr>
        <w:t>また、〇か×が入力済みの</w:t>
      </w:r>
      <w:r w:rsidR="002F4576">
        <w:rPr>
          <w:rFonts w:hint="eastAsia"/>
        </w:rPr>
        <w:t>マス目</w:t>
      </w:r>
      <w:r w:rsidR="004A10FA">
        <w:rPr>
          <w:rFonts w:hint="eastAsia"/>
        </w:rPr>
        <w:t>に</w:t>
      </w:r>
      <w:r w:rsidR="002F4576">
        <w:rPr>
          <w:rFonts w:hint="eastAsia"/>
        </w:rPr>
        <w:t>は</w:t>
      </w:r>
      <w:r w:rsidR="004A10FA">
        <w:rPr>
          <w:rFonts w:hint="eastAsia"/>
        </w:rPr>
        <w:t>入力できない</w:t>
      </w:r>
      <w:r w:rsidR="002F4576">
        <w:rPr>
          <w:rFonts w:hint="eastAsia"/>
        </w:rPr>
        <w:t>。</w:t>
      </w:r>
    </w:p>
    <w:p w14:paraId="57EEB906" w14:textId="43587D26" w:rsidR="0037451C" w:rsidRDefault="00886E9F" w:rsidP="0037451C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77E5A86B" wp14:editId="2CD8CCB2">
            <wp:extent cx="2682332" cy="4983480"/>
            <wp:effectExtent l="0" t="0" r="3810" b="7620"/>
            <wp:docPr id="500699001" name="図 4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99001" name="図 4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796" cy="50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4081" w14:textId="5B68708E" w:rsidR="00546179" w:rsidRPr="000A5B8A" w:rsidRDefault="0037451C" w:rsidP="000A5B8A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4</w:t>
      </w:r>
      <w:r w:rsidRPr="00082DA1">
        <w:rPr>
          <w:rFonts w:hint="eastAsia"/>
          <w:sz w:val="20"/>
          <w:szCs w:val="20"/>
        </w:rPr>
        <w:t>：</w:t>
      </w:r>
      <w:r w:rsidR="00D30A33">
        <w:rPr>
          <w:rFonts w:hint="eastAsia"/>
          <w:sz w:val="20"/>
          <w:szCs w:val="20"/>
        </w:rPr>
        <w:t>〇×を入力する</w:t>
      </w:r>
      <w:r w:rsidRPr="00082DA1">
        <w:rPr>
          <w:rFonts w:hint="eastAsia"/>
          <w:sz w:val="20"/>
          <w:szCs w:val="20"/>
        </w:rPr>
        <w:t>機能のフローチャート</w:t>
      </w:r>
    </w:p>
    <w:p w14:paraId="3DD31013" w14:textId="6FEC45CD" w:rsidR="0053386C" w:rsidRDefault="00400C27" w:rsidP="0053386C">
      <w:pPr>
        <w:pStyle w:val="2"/>
      </w:pPr>
      <w:bookmarkStart w:id="12" w:name="_Toc166659353"/>
      <w:r>
        <w:rPr>
          <w:rFonts w:hint="eastAsia"/>
        </w:rPr>
        <w:lastRenderedPageBreak/>
        <w:t>4</w:t>
      </w:r>
      <w:r w:rsidR="0053386C">
        <w:rPr>
          <w:rFonts w:hint="eastAsia"/>
        </w:rPr>
        <w:t xml:space="preserve">-3. </w:t>
      </w:r>
      <w:proofErr w:type="spellStart"/>
      <w:r w:rsidR="0053386C">
        <w:rPr>
          <w:rFonts w:hint="eastAsia"/>
        </w:rPr>
        <w:t>game_finish.c</w:t>
      </w:r>
      <w:proofErr w:type="spellEnd"/>
      <w:r w:rsidR="0053386C">
        <w:rPr>
          <w:rFonts w:hint="eastAsia"/>
        </w:rPr>
        <w:t>に含まれる機能</w:t>
      </w:r>
      <w:bookmarkEnd w:id="12"/>
    </w:p>
    <w:p w14:paraId="6B367AD2" w14:textId="3F25621E" w:rsidR="001E638F" w:rsidRDefault="00400C27" w:rsidP="0053386C">
      <w:pPr>
        <w:pStyle w:val="3"/>
      </w:pPr>
      <w:bookmarkStart w:id="13" w:name="_Toc166659354"/>
      <w:r>
        <w:rPr>
          <w:rFonts w:hint="eastAsia"/>
        </w:rPr>
        <w:t>4</w:t>
      </w:r>
      <w:r w:rsidR="0062017F">
        <w:rPr>
          <w:rFonts w:hint="eastAsia"/>
        </w:rPr>
        <w:t>-</w:t>
      </w:r>
      <w:r w:rsidR="0053386C">
        <w:rPr>
          <w:rFonts w:hint="eastAsia"/>
        </w:rPr>
        <w:t>3-1</w:t>
      </w:r>
      <w:r w:rsidR="0062017F">
        <w:rPr>
          <w:rFonts w:hint="eastAsia"/>
        </w:rPr>
        <w:t xml:space="preserve">. </w:t>
      </w:r>
      <w:r w:rsidR="009A2BF0">
        <w:rPr>
          <w:rFonts w:hint="eastAsia"/>
        </w:rPr>
        <w:t>操作の例外処理</w:t>
      </w:r>
      <w:r w:rsidR="0062017F">
        <w:rPr>
          <w:rFonts w:hint="eastAsia"/>
        </w:rPr>
        <w:t>機能</w:t>
      </w:r>
      <w:bookmarkEnd w:id="13"/>
    </w:p>
    <w:p w14:paraId="34E6748D" w14:textId="27EF328B" w:rsidR="00100C3B" w:rsidRDefault="00567C0A" w:rsidP="00100C3B">
      <w:r>
        <w:rPr>
          <w:rFonts w:hint="eastAsia"/>
          <w:noProof/>
        </w:rPr>
        <w:drawing>
          <wp:anchor distT="0" distB="0" distL="114300" distR="114300" simplePos="0" relativeHeight="251634688" behindDoc="0" locked="0" layoutInCell="1" allowOverlap="1" wp14:anchorId="5F6A8253" wp14:editId="3DAFEB70">
            <wp:simplePos x="0" y="0"/>
            <wp:positionH relativeFrom="column">
              <wp:posOffset>1442085</wp:posOffset>
            </wp:positionH>
            <wp:positionV relativeFrom="paragraph">
              <wp:posOffset>398780</wp:posOffset>
            </wp:positionV>
            <wp:extent cx="2529840" cy="765838"/>
            <wp:effectExtent l="0" t="0" r="0" b="0"/>
            <wp:wrapNone/>
            <wp:docPr id="1057881707" name="図 2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1677" name="図 2" descr="コンピューターの画面のスクリーンショット&#10;&#10;自動的に生成された説明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38898" r="74762" b="54086"/>
                    <a:stretch/>
                  </pic:blipFill>
                  <pic:spPr bwMode="auto">
                    <a:xfrm>
                      <a:off x="0" y="0"/>
                      <a:ext cx="2529840" cy="76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76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AA9A53" wp14:editId="6090A3F7">
                <wp:simplePos x="0" y="0"/>
                <wp:positionH relativeFrom="column">
                  <wp:posOffset>3062605</wp:posOffset>
                </wp:positionH>
                <wp:positionV relativeFrom="paragraph">
                  <wp:posOffset>268605</wp:posOffset>
                </wp:positionV>
                <wp:extent cx="181610" cy="182880"/>
                <wp:effectExtent l="27305" t="15240" r="27940" b="12700"/>
                <wp:wrapNone/>
                <wp:docPr id="15341634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81610" cy="1828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5AF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1" o:spid="_x0000_s1026" type="#_x0000_t13" style="position:absolute;margin-left:241.15pt;margin-top:21.15pt;width:14.3pt;height:14.4pt;rotation:-9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">
                <v:textbox inset="5.85pt,.7pt,5.85pt,.7pt"/>
              </v:shape>
            </w:pict>
          </mc:Fallback>
        </mc:AlternateContent>
      </w:r>
      <w:r w:rsidR="0062017F">
        <w:rPr>
          <w:rFonts w:hint="eastAsia"/>
        </w:rPr>
        <w:t xml:space="preserve">　</w:t>
      </w:r>
      <w:r w:rsidR="00885597" w:rsidRPr="0085604E">
        <w:rPr>
          <w:rFonts w:hint="eastAsia"/>
        </w:rPr>
        <w:t>範囲外に出ようとしたら直前の位置に留まる</w:t>
      </w:r>
      <w:r w:rsidR="0025144D" w:rsidRPr="0085604E">
        <w:rPr>
          <w:rFonts w:hint="eastAsia"/>
        </w:rPr>
        <w:t>。</w:t>
      </w:r>
    </w:p>
    <w:p w14:paraId="08120717" w14:textId="3EFA1CF7" w:rsidR="00100C3B" w:rsidRDefault="00FB5769" w:rsidP="00100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164D91" wp14:editId="51E0FA96">
                <wp:simplePos x="0" y="0"/>
                <wp:positionH relativeFrom="column">
                  <wp:posOffset>2830195</wp:posOffset>
                </wp:positionH>
                <wp:positionV relativeFrom="paragraph">
                  <wp:posOffset>35560</wp:posOffset>
                </wp:positionV>
                <wp:extent cx="178435" cy="182880"/>
                <wp:effectExtent l="14605" t="25400" r="6985" b="29845"/>
                <wp:wrapNone/>
                <wp:docPr id="900325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8435" cy="1828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DDBB6" id="AutoShape 40" o:spid="_x0000_s1026" type="#_x0000_t13" style="position:absolute;margin-left:222.85pt;margin-top:2.8pt;width:14.05pt;height:14.4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">
                <v:textbox inset="5.85pt,.7pt,5.85pt,.7pt"/>
              </v:shape>
            </w:pict>
          </mc:Fallback>
        </mc:AlternateContent>
      </w:r>
    </w:p>
    <w:p w14:paraId="36A6A3DF" w14:textId="6CA35AD4" w:rsidR="00100C3B" w:rsidRDefault="00100C3B" w:rsidP="00100C3B">
      <w:pPr>
        <w:jc w:val="center"/>
      </w:pPr>
    </w:p>
    <w:p w14:paraId="31E9636D" w14:textId="5528FC14" w:rsidR="00100C3B" w:rsidRDefault="00FB5769" w:rsidP="00100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EF5C82" wp14:editId="4EC420BE">
                <wp:simplePos x="0" y="0"/>
                <wp:positionH relativeFrom="column">
                  <wp:posOffset>2312670</wp:posOffset>
                </wp:positionH>
                <wp:positionV relativeFrom="paragraph">
                  <wp:posOffset>114935</wp:posOffset>
                </wp:positionV>
                <wp:extent cx="800100" cy="592455"/>
                <wp:effectExtent l="29210" t="9525" r="26035" b="19050"/>
                <wp:wrapNone/>
                <wp:docPr id="42981570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592455"/>
                        </a:xfrm>
                        <a:prstGeom prst="rightArrow">
                          <a:avLst>
                            <a:gd name="adj1" fmla="val 50000"/>
                            <a:gd name="adj2" fmla="val 337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5D14" id="AutoShape 39" o:spid="_x0000_s1026" type="#_x0000_t13" style="position:absolute;margin-left:182.1pt;margin-top:9.05pt;width:63pt;height:46.6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BCD8D1" wp14:editId="73EC7E05">
                <wp:simplePos x="0" y="0"/>
                <wp:positionH relativeFrom="column">
                  <wp:posOffset>1757680</wp:posOffset>
                </wp:positionH>
                <wp:positionV relativeFrom="paragraph">
                  <wp:posOffset>132080</wp:posOffset>
                </wp:positionV>
                <wp:extent cx="1885950" cy="414655"/>
                <wp:effectExtent l="8890" t="6350" r="10160" b="7620"/>
                <wp:wrapNone/>
                <wp:docPr id="5578373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1CF90" w14:textId="77777777" w:rsidR="00100C3B" w:rsidRDefault="00100C3B" w:rsidP="00100C3B">
                            <w:r>
                              <w:rPr>
                                <w:rFonts w:hint="eastAsia"/>
                              </w:rPr>
                              <w:t>範囲外へ移動しようとする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CD8D1" id="Text Box 42" o:spid="_x0000_s1046" type="#_x0000_t202" style="position:absolute;left:0;text-align:left;margin-left:138.4pt;margin-top:10.4pt;width:148.5pt;height:3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">
                <v:textbox inset="5.85pt,.7pt,5.85pt,.7pt">
                  <w:txbxContent>
                    <w:p w14:paraId="3B71CF90" w14:textId="77777777" w:rsidR="00100C3B" w:rsidRDefault="00100C3B" w:rsidP="00100C3B">
                      <w:r>
                        <w:rPr>
                          <w:rFonts w:hint="eastAsia"/>
                        </w:rPr>
                        <w:t>範囲外へ移動しようとすると</w:t>
                      </w:r>
                    </w:p>
                  </w:txbxContent>
                </v:textbox>
              </v:shape>
            </w:pict>
          </mc:Fallback>
        </mc:AlternateContent>
      </w:r>
    </w:p>
    <w:p w14:paraId="61981607" w14:textId="77777777" w:rsidR="00100C3B" w:rsidRDefault="00100C3B" w:rsidP="00100C3B">
      <w:pPr>
        <w:jc w:val="center"/>
      </w:pPr>
    </w:p>
    <w:p w14:paraId="2291E4AF" w14:textId="16E9E540" w:rsidR="00100C3B" w:rsidRDefault="00886E9F" w:rsidP="00100C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D6B1DB" wp14:editId="4C294FBF">
                <wp:simplePos x="0" y="0"/>
                <wp:positionH relativeFrom="column">
                  <wp:posOffset>1487805</wp:posOffset>
                </wp:positionH>
                <wp:positionV relativeFrom="paragraph">
                  <wp:posOffset>146050</wp:posOffset>
                </wp:positionV>
                <wp:extent cx="1125855" cy="590550"/>
                <wp:effectExtent l="0" t="0" r="474345" b="19050"/>
                <wp:wrapNone/>
                <wp:docPr id="129898419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590550"/>
                        </a:xfrm>
                        <a:prstGeom prst="wedgeRectCallout">
                          <a:avLst>
                            <a:gd name="adj1" fmla="val 87734"/>
                            <a:gd name="adj2" fmla="val -292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9936" w14:textId="77777777" w:rsidR="00100C3B" w:rsidRDefault="00100C3B" w:rsidP="00100C3B">
                            <w:r>
                              <w:rPr>
                                <w:rFonts w:hint="eastAsia"/>
                              </w:rPr>
                              <w:t>そのままの場所にとどま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B1DB" id="AutoShape 43" o:spid="_x0000_s1047" type="#_x0000_t61" style="position:absolute;left:0;text-align:left;margin-left:117.15pt;margin-top:11.5pt;width:88.65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" adj="29751,4474">
                <v:textbox inset="5.85pt,.7pt,5.85pt,.7pt">
                  <w:txbxContent>
                    <w:p w14:paraId="18349936" w14:textId="77777777" w:rsidR="00100C3B" w:rsidRDefault="00100C3B" w:rsidP="00100C3B">
                      <w:r>
                        <w:rPr>
                          <w:rFonts w:hint="eastAsia"/>
                        </w:rPr>
                        <w:t>そのままの場所にとどまる</w:t>
                      </w:r>
                    </w:p>
                  </w:txbxContent>
                </v:textbox>
              </v:shape>
            </w:pict>
          </mc:Fallback>
        </mc:AlternateContent>
      </w:r>
      <w:r w:rsidR="0053386C">
        <w:rPr>
          <w:rFonts w:hint="eastAsia"/>
          <w:noProof/>
        </w:rPr>
        <w:drawing>
          <wp:anchor distT="0" distB="0" distL="114300" distR="114300" simplePos="0" relativeHeight="251635712" behindDoc="0" locked="0" layoutInCell="1" allowOverlap="1" wp14:anchorId="4059675B" wp14:editId="0FD4D210">
            <wp:simplePos x="0" y="0"/>
            <wp:positionH relativeFrom="column">
              <wp:posOffset>1442085</wp:posOffset>
            </wp:positionH>
            <wp:positionV relativeFrom="paragraph">
              <wp:posOffset>31750</wp:posOffset>
            </wp:positionV>
            <wp:extent cx="2529840" cy="765810"/>
            <wp:effectExtent l="0" t="0" r="0" b="0"/>
            <wp:wrapNone/>
            <wp:docPr id="1610219607" name="図 2" descr="コンピューターの画面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11677" name="図 2" descr="コンピューターの画面のスクリーンショット&#10;&#10;自動的に生成された説明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1" t="38898" r="74762" b="54086"/>
                    <a:stretch/>
                  </pic:blipFill>
                  <pic:spPr bwMode="auto">
                    <a:xfrm>
                      <a:off x="0" y="0"/>
                      <a:ext cx="2529840" cy="76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DF62" w14:textId="77777777" w:rsidR="00100C3B" w:rsidRDefault="00100C3B" w:rsidP="0053386C"/>
    <w:p w14:paraId="05110F65" w14:textId="7666DC49" w:rsidR="00B348E9" w:rsidRPr="00D30A33" w:rsidRDefault="00B348E9" w:rsidP="00D30A33">
      <w:pPr>
        <w:pStyle w:val="ae"/>
        <w:jc w:val="center"/>
        <w:rPr>
          <w:sz w:val="20"/>
          <w:szCs w:val="20"/>
        </w:rPr>
      </w:pPr>
      <w:r w:rsidRPr="00082DA1">
        <w:rPr>
          <w:rFonts w:hint="eastAsia"/>
          <w:sz w:val="20"/>
          <w:szCs w:val="20"/>
        </w:rPr>
        <w:t>図</w:t>
      </w:r>
      <w:r w:rsidR="005C1643">
        <w:rPr>
          <w:rFonts w:hint="eastAsia"/>
          <w:sz w:val="20"/>
          <w:szCs w:val="20"/>
        </w:rPr>
        <w:t>5</w:t>
      </w:r>
      <w:r w:rsidRPr="00082DA1">
        <w:rPr>
          <w:rFonts w:hint="eastAsia"/>
          <w:sz w:val="20"/>
          <w:szCs w:val="20"/>
        </w:rPr>
        <w:t>：範囲外に出</w:t>
      </w:r>
      <w:r w:rsidR="004A10FA" w:rsidRPr="00082DA1">
        <w:rPr>
          <w:rFonts w:hint="eastAsia"/>
          <w:sz w:val="20"/>
          <w:szCs w:val="20"/>
        </w:rPr>
        <w:t>ようとした</w:t>
      </w:r>
      <w:r w:rsidRPr="00082DA1">
        <w:rPr>
          <w:rFonts w:hint="eastAsia"/>
          <w:sz w:val="20"/>
          <w:szCs w:val="20"/>
        </w:rPr>
        <w:t>時の処理</w:t>
      </w:r>
    </w:p>
    <w:p w14:paraId="62C4E07F" w14:textId="28C7769D" w:rsidR="0037451C" w:rsidRDefault="00D30A33" w:rsidP="0037451C">
      <w:pPr>
        <w:keepNext/>
        <w:jc w:val="center"/>
      </w:pPr>
      <w:r>
        <w:rPr>
          <w:noProof/>
        </w:rPr>
        <w:drawing>
          <wp:inline distT="0" distB="0" distL="0" distR="0" wp14:anchorId="58EF366B" wp14:editId="0AEF173B">
            <wp:extent cx="1172357" cy="3368040"/>
            <wp:effectExtent l="0" t="0" r="0" b="0"/>
            <wp:docPr id="86738341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46" cy="342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71DF" w14:textId="09A40E3C" w:rsidR="009A288E" w:rsidRPr="000A5B8A" w:rsidRDefault="0037451C" w:rsidP="000A5B8A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6</w:t>
      </w:r>
      <w:r w:rsidRPr="00082DA1">
        <w:rPr>
          <w:rFonts w:hint="eastAsia"/>
          <w:sz w:val="20"/>
          <w:szCs w:val="20"/>
        </w:rPr>
        <w:t>：</w:t>
      </w:r>
      <w:r w:rsidR="00D30A33">
        <w:rPr>
          <w:rFonts w:hint="eastAsia"/>
          <w:sz w:val="20"/>
          <w:szCs w:val="20"/>
        </w:rPr>
        <w:t>操作の例外処理</w:t>
      </w:r>
      <w:r w:rsidRPr="00082DA1">
        <w:rPr>
          <w:rFonts w:hint="eastAsia"/>
          <w:sz w:val="20"/>
          <w:szCs w:val="20"/>
        </w:rPr>
        <w:t>機能のフローチャート</w:t>
      </w:r>
    </w:p>
    <w:p w14:paraId="114795CC" w14:textId="4C79CE04" w:rsidR="00827BCE" w:rsidRPr="00A03ED4" w:rsidRDefault="00400C27" w:rsidP="0053386C">
      <w:pPr>
        <w:pStyle w:val="3"/>
      </w:pPr>
      <w:bookmarkStart w:id="14" w:name="_Toc166659355"/>
      <w:r>
        <w:rPr>
          <w:rFonts w:hint="eastAsia"/>
        </w:rPr>
        <w:lastRenderedPageBreak/>
        <w:t>4</w:t>
      </w:r>
      <w:r w:rsidR="00827BCE">
        <w:rPr>
          <w:rFonts w:hint="eastAsia"/>
        </w:rPr>
        <w:t>-</w:t>
      </w:r>
      <w:r w:rsidR="0053386C">
        <w:rPr>
          <w:rFonts w:hint="eastAsia"/>
        </w:rPr>
        <w:t>3-2</w:t>
      </w:r>
      <w:r w:rsidR="00827BCE">
        <w:rPr>
          <w:rFonts w:hint="eastAsia"/>
        </w:rPr>
        <w:t>.判定機能</w:t>
      </w:r>
      <w:bookmarkEnd w:id="14"/>
    </w:p>
    <w:p w14:paraId="024A726E" w14:textId="53660BE8" w:rsidR="00827BCE" w:rsidRDefault="007B5A57" w:rsidP="001D2218">
      <w:pPr>
        <w:ind w:firstLineChars="100" w:firstLine="200"/>
      </w:pPr>
      <w:r>
        <w:rPr>
          <w:rFonts w:hint="eastAsia"/>
        </w:rPr>
        <w:t>1マスずつ何の文字が格納されているか確認して</w:t>
      </w:r>
      <w:r w:rsidR="00E254D0">
        <w:rPr>
          <w:rFonts w:hint="eastAsia"/>
        </w:rPr>
        <w:t>、先に縦か横か斜めで同じ記号が</w:t>
      </w:r>
      <w:r w:rsidR="00FD67D6">
        <w:rPr>
          <w:rFonts w:hint="eastAsia"/>
        </w:rPr>
        <w:t>3マス揃え</w:t>
      </w:r>
      <w:r>
        <w:rPr>
          <w:rFonts w:hint="eastAsia"/>
        </w:rPr>
        <w:t>ば</w:t>
      </w:r>
      <w:r w:rsidR="00827BCE">
        <w:rPr>
          <w:rFonts w:hint="eastAsia"/>
        </w:rPr>
        <w:t>「～～さんの勝ちです。」</w:t>
      </w:r>
      <w:r w:rsidR="00965D74">
        <w:rPr>
          <w:rFonts w:hint="eastAsia"/>
        </w:rPr>
        <w:t>(～～には入力した名前が入る)</w:t>
      </w:r>
      <w:r w:rsidR="00827BCE">
        <w:rPr>
          <w:rFonts w:hint="eastAsia"/>
        </w:rPr>
        <w:t>と表示</w:t>
      </w:r>
      <w:r w:rsidR="00C06EA6">
        <w:rPr>
          <w:rFonts w:hint="eastAsia"/>
        </w:rPr>
        <w:t>す</w:t>
      </w:r>
      <w:r w:rsidR="00827BCE">
        <w:rPr>
          <w:rFonts w:hint="eastAsia"/>
        </w:rPr>
        <w:t>る。</w:t>
      </w:r>
      <w:r w:rsidR="00FD67D6">
        <w:rPr>
          <w:rFonts w:hint="eastAsia"/>
        </w:rPr>
        <w:t>3マス揃ってい</w:t>
      </w:r>
      <w:r w:rsidR="00827BCE">
        <w:rPr>
          <w:rFonts w:hint="eastAsia"/>
        </w:rPr>
        <w:t>なかった場合は再び入力できる。</w:t>
      </w:r>
      <w:r w:rsidR="00E254D0">
        <w:rPr>
          <w:rFonts w:hint="eastAsia"/>
        </w:rPr>
        <w:t>お互いに</w:t>
      </w:r>
      <w:r w:rsidR="00CE6757">
        <w:rPr>
          <w:rFonts w:hint="eastAsia"/>
        </w:rPr>
        <w:t>3マス</w:t>
      </w:r>
      <w:r w:rsidR="00827BCE">
        <w:rPr>
          <w:rFonts w:hint="eastAsia"/>
        </w:rPr>
        <w:t>揃わずに9マスすべてが〇か×で埋まったら、「引き分けです。」と表示される。</w:t>
      </w:r>
    </w:p>
    <w:p w14:paraId="270B99DD" w14:textId="3C83A185" w:rsidR="0037451C" w:rsidRDefault="000A5B8A" w:rsidP="0037451C">
      <w:pPr>
        <w:keepNext/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046FBB6F" wp14:editId="753068DB">
            <wp:extent cx="3056601" cy="5692140"/>
            <wp:effectExtent l="0" t="0" r="0" b="0"/>
            <wp:docPr id="7091663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672" cy="57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EC9D3" w14:textId="4F4C189B" w:rsidR="00546179" w:rsidRPr="000A5B8A" w:rsidRDefault="0037451C" w:rsidP="000A5B8A">
      <w:pPr>
        <w:pStyle w:val="ae"/>
        <w:jc w:val="center"/>
        <w:rPr>
          <w:sz w:val="20"/>
          <w:szCs w:val="20"/>
        </w:rPr>
      </w:pPr>
      <w:r w:rsidRPr="00082DA1">
        <w:rPr>
          <w:sz w:val="20"/>
          <w:szCs w:val="20"/>
        </w:rPr>
        <w:t xml:space="preserve">図 </w:t>
      </w:r>
      <w:r w:rsidR="005C1643">
        <w:rPr>
          <w:rFonts w:hint="eastAsia"/>
          <w:sz w:val="20"/>
          <w:szCs w:val="20"/>
        </w:rPr>
        <w:t>7</w:t>
      </w:r>
      <w:r w:rsidRPr="00082DA1">
        <w:rPr>
          <w:rFonts w:hint="eastAsia"/>
          <w:sz w:val="20"/>
          <w:szCs w:val="20"/>
        </w:rPr>
        <w:t>：判定機能のフローチャート</w:t>
      </w:r>
    </w:p>
    <w:p w14:paraId="7D1485BA" w14:textId="1A88DF9E" w:rsidR="00827BCE" w:rsidRPr="00AF7304" w:rsidRDefault="00400C27" w:rsidP="0053386C">
      <w:pPr>
        <w:pStyle w:val="3"/>
      </w:pPr>
      <w:bookmarkStart w:id="15" w:name="_Toc166659356"/>
      <w:r>
        <w:rPr>
          <w:rFonts w:hint="eastAsia"/>
        </w:rPr>
        <w:lastRenderedPageBreak/>
        <w:t>4</w:t>
      </w:r>
      <w:r w:rsidR="00827BCE">
        <w:rPr>
          <w:rFonts w:hint="eastAsia"/>
        </w:rPr>
        <w:t>-</w:t>
      </w:r>
      <w:r w:rsidR="0053386C">
        <w:rPr>
          <w:rFonts w:hint="eastAsia"/>
        </w:rPr>
        <w:t>3-3</w:t>
      </w:r>
      <w:r w:rsidR="00827BCE">
        <w:rPr>
          <w:rFonts w:hint="eastAsia"/>
        </w:rPr>
        <w:t xml:space="preserve">. </w:t>
      </w:r>
      <w:r w:rsidR="003D16E5">
        <w:rPr>
          <w:rFonts w:hint="eastAsia"/>
        </w:rPr>
        <w:t>リトライ</w:t>
      </w:r>
      <w:r w:rsidR="00827BCE">
        <w:rPr>
          <w:rFonts w:hint="eastAsia"/>
        </w:rPr>
        <w:t>機能</w:t>
      </w:r>
      <w:bookmarkEnd w:id="15"/>
    </w:p>
    <w:p w14:paraId="3E7EFB0B" w14:textId="3AD6F717" w:rsidR="00827BCE" w:rsidRDefault="00344AEF" w:rsidP="00AE516A">
      <w:pPr>
        <w:spacing w:line="400" w:lineRule="exact"/>
        <w:ind w:firstLineChars="100" w:firstLine="20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6D4531D" wp14:editId="3C806D8A">
            <wp:simplePos x="0" y="0"/>
            <wp:positionH relativeFrom="column">
              <wp:posOffset>1457325</wp:posOffset>
            </wp:positionH>
            <wp:positionV relativeFrom="paragraph">
              <wp:posOffset>836930</wp:posOffset>
            </wp:positionV>
            <wp:extent cx="2096381" cy="6362700"/>
            <wp:effectExtent l="0" t="0" r="0" b="0"/>
            <wp:wrapNone/>
            <wp:docPr id="1851811126" name="図 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11126" name="図 3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93" cy="63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FD">
        <w:rPr>
          <w:rFonts w:hint="eastAsia"/>
          <w:sz w:val="22"/>
          <w:szCs w:val="22"/>
        </w:rPr>
        <w:t>引き分けか勝敗が決した</w:t>
      </w:r>
      <w:r w:rsidR="00017464">
        <w:rPr>
          <w:rFonts w:hint="eastAsia"/>
          <w:sz w:val="22"/>
          <w:szCs w:val="22"/>
        </w:rPr>
        <w:t>後</w:t>
      </w:r>
      <w:r w:rsidR="00827BCE">
        <w:rPr>
          <w:rFonts w:hint="eastAsia"/>
          <w:sz w:val="22"/>
          <w:szCs w:val="22"/>
        </w:rPr>
        <w:t>、「もう一度遊びますか？Yes：0以外のキー or No：0」と表示する。Yesを選択した場合は</w:t>
      </w:r>
      <w:r w:rsidR="007B2B51">
        <w:rPr>
          <w:rFonts w:hint="eastAsia"/>
          <w:sz w:val="22"/>
          <w:szCs w:val="22"/>
        </w:rPr>
        <w:t>三目並べ</w:t>
      </w:r>
      <w:r w:rsidR="00827BCE">
        <w:rPr>
          <w:rFonts w:hint="eastAsia"/>
          <w:sz w:val="22"/>
          <w:szCs w:val="22"/>
        </w:rPr>
        <w:t>が再開され、Noを選択した場合は、</w:t>
      </w:r>
      <w:r w:rsidR="007B2B51">
        <w:rPr>
          <w:rFonts w:hint="eastAsia"/>
          <w:sz w:val="22"/>
          <w:szCs w:val="22"/>
        </w:rPr>
        <w:t>三目並べ</w:t>
      </w:r>
      <w:r w:rsidR="00827BCE">
        <w:rPr>
          <w:rFonts w:hint="eastAsia"/>
          <w:sz w:val="22"/>
          <w:szCs w:val="22"/>
        </w:rPr>
        <w:t>が終了する。</w:t>
      </w:r>
    </w:p>
    <w:p w14:paraId="468A9BEA" w14:textId="5A383F08" w:rsidR="00344AEF" w:rsidRDefault="00344AEF" w:rsidP="00AE516A">
      <w:pPr>
        <w:spacing w:line="400" w:lineRule="exact"/>
        <w:ind w:firstLineChars="100" w:firstLine="220"/>
        <w:rPr>
          <w:sz w:val="22"/>
          <w:szCs w:val="22"/>
        </w:rPr>
      </w:pPr>
    </w:p>
    <w:p w14:paraId="31049F05" w14:textId="54ECC97C" w:rsidR="00344AEF" w:rsidRDefault="00344AEF" w:rsidP="00354584">
      <w:pPr>
        <w:spacing w:line="400" w:lineRule="exact"/>
        <w:ind w:firstLineChars="100" w:firstLine="220"/>
        <w:jc w:val="center"/>
        <w:rPr>
          <w:sz w:val="22"/>
          <w:szCs w:val="22"/>
        </w:rPr>
      </w:pPr>
    </w:p>
    <w:p w14:paraId="783588B4" w14:textId="77777777" w:rsidR="00344AEF" w:rsidRDefault="00344AEF" w:rsidP="00354584">
      <w:pPr>
        <w:spacing w:line="400" w:lineRule="exact"/>
        <w:ind w:firstLineChars="100" w:firstLine="220"/>
        <w:jc w:val="center"/>
        <w:rPr>
          <w:sz w:val="22"/>
          <w:szCs w:val="22"/>
        </w:rPr>
      </w:pPr>
    </w:p>
    <w:p w14:paraId="54049ED1" w14:textId="19554B46" w:rsidR="00F50D7C" w:rsidRPr="00AE516A" w:rsidRDefault="00FB5769" w:rsidP="00354584">
      <w:pPr>
        <w:spacing w:line="400" w:lineRule="exact"/>
        <w:ind w:firstLineChars="100" w:firstLine="20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E92CA7" wp14:editId="4A7F152B">
                <wp:simplePos x="0" y="0"/>
                <wp:positionH relativeFrom="column">
                  <wp:posOffset>1670685</wp:posOffset>
                </wp:positionH>
                <wp:positionV relativeFrom="paragraph">
                  <wp:posOffset>5111750</wp:posOffset>
                </wp:positionV>
                <wp:extent cx="2286000" cy="342900"/>
                <wp:effectExtent l="0" t="0" r="0" b="0"/>
                <wp:wrapNone/>
                <wp:docPr id="4401485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D7DC" w14:textId="2B93D45B" w:rsidR="0037451C" w:rsidRPr="00082DA1" w:rsidRDefault="0037451C" w:rsidP="0037451C">
                            <w:pPr>
                              <w:pStyle w:val="ae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82DA1">
                              <w:rPr>
                                <w:sz w:val="20"/>
                                <w:szCs w:val="20"/>
                              </w:rPr>
                              <w:t xml:space="preserve">図 </w:t>
                            </w:r>
                            <w:r w:rsidR="005C16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082DA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：リトライ機能のフローチャー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92CA7" id="Text Box 102" o:spid="_x0000_s1048" type="#_x0000_t202" style="position:absolute;left:0;text-align:left;margin-left:131.55pt;margin-top:402.5pt;width:18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" stroked="f">
                <v:textbox inset="0,0,0,0">
                  <w:txbxContent>
                    <w:p w14:paraId="5A62D7DC" w14:textId="2B93D45B" w:rsidR="0037451C" w:rsidRPr="00082DA1" w:rsidRDefault="0037451C" w:rsidP="0037451C">
                      <w:pPr>
                        <w:pStyle w:val="ae"/>
                        <w:rPr>
                          <w:noProof/>
                          <w:sz w:val="20"/>
                          <w:szCs w:val="20"/>
                        </w:rPr>
                      </w:pPr>
                      <w:r w:rsidRPr="00082DA1">
                        <w:rPr>
                          <w:sz w:val="20"/>
                          <w:szCs w:val="20"/>
                        </w:rPr>
                        <w:t xml:space="preserve">図 </w:t>
                      </w:r>
                      <w:r w:rsidR="005C1643">
                        <w:rPr>
                          <w:rFonts w:hint="eastAsia"/>
                          <w:sz w:val="20"/>
                          <w:szCs w:val="20"/>
                        </w:rPr>
                        <w:t>8</w:t>
                      </w:r>
                      <w:r w:rsidRPr="00082DA1">
                        <w:rPr>
                          <w:rFonts w:hint="eastAsia"/>
                          <w:sz w:val="20"/>
                          <w:szCs w:val="20"/>
                        </w:rPr>
                        <w:t>：リトライ機能のフローチャ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0D7C" w:rsidRPr="00AE516A" w:rsidSect="00C12C91">
      <w:headerReference w:type="default" r:id="rId25"/>
      <w:footerReference w:type="default" r:id="rId26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39765" w14:textId="77777777" w:rsidR="00CE55F2" w:rsidRDefault="00CE55F2" w:rsidP="005D50A9">
      <w:pPr>
        <w:spacing w:before="0" w:after="0" w:line="240" w:lineRule="auto"/>
      </w:pPr>
      <w:r>
        <w:separator/>
      </w:r>
    </w:p>
  </w:endnote>
  <w:endnote w:type="continuationSeparator" w:id="0">
    <w:p w14:paraId="571F9A09" w14:textId="77777777" w:rsidR="00CE55F2" w:rsidRDefault="00CE55F2" w:rsidP="005D5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0073215"/>
      <w:docPartObj>
        <w:docPartGallery w:val="Page Numbers (Bottom of Page)"/>
        <w:docPartUnique/>
      </w:docPartObj>
    </w:sdtPr>
    <w:sdtContent>
      <w:p w14:paraId="5F7A9937" w14:textId="67FC20E5" w:rsidR="00753E97" w:rsidRDefault="00753E9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B03E98" w14:textId="77777777" w:rsidR="00753E97" w:rsidRDefault="00753E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70B5B4" w14:textId="77777777" w:rsidR="00CE55F2" w:rsidRDefault="00CE55F2" w:rsidP="005D50A9">
      <w:pPr>
        <w:spacing w:before="0" w:after="0" w:line="240" w:lineRule="auto"/>
      </w:pPr>
      <w:r>
        <w:separator/>
      </w:r>
    </w:p>
  </w:footnote>
  <w:footnote w:type="continuationSeparator" w:id="0">
    <w:p w14:paraId="14AFF720" w14:textId="77777777" w:rsidR="00CE55F2" w:rsidRDefault="00CE55F2" w:rsidP="005D50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C139E" w14:textId="36B24C0C" w:rsidR="00A03ED4" w:rsidRPr="00A03ED4" w:rsidRDefault="00A03ED4">
    <w:pPr>
      <w:pStyle w:val="aa"/>
      <w:rPr>
        <w:sz w:val="22"/>
        <w:szCs w:val="22"/>
      </w:rPr>
    </w:pPr>
    <w:r w:rsidRPr="00A03ED4">
      <w:rPr>
        <w:rFonts w:hint="eastAsia"/>
        <w:sz w:val="22"/>
        <w:szCs w:val="22"/>
      </w:rPr>
      <w:t xml:space="preserve">三目並べ　</w:t>
    </w:r>
    <w:r w:rsidR="00F22974">
      <w:rPr>
        <w:rFonts w:hint="eastAsia"/>
        <w:sz w:val="22"/>
        <w:szCs w:val="22"/>
      </w:rPr>
      <w:t>詳細</w:t>
    </w:r>
    <w:r w:rsidRPr="00A03ED4">
      <w:rPr>
        <w:rFonts w:hint="eastAsia"/>
        <w:sz w:val="22"/>
        <w:szCs w:val="22"/>
      </w:rPr>
      <w:t>仕様書</w:t>
    </w:r>
  </w:p>
  <w:p w14:paraId="4EADD0B2" w14:textId="4AEA35AF" w:rsidR="00A03ED4" w:rsidRPr="00A03ED4" w:rsidRDefault="00A03ED4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580D"/>
    <w:multiLevelType w:val="hybridMultilevel"/>
    <w:tmpl w:val="FF145658"/>
    <w:lvl w:ilvl="0" w:tplc="6D46A65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9711932"/>
    <w:multiLevelType w:val="hybridMultilevel"/>
    <w:tmpl w:val="07D0FA38"/>
    <w:lvl w:ilvl="0" w:tplc="E36E8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CDD6303"/>
    <w:multiLevelType w:val="hybridMultilevel"/>
    <w:tmpl w:val="3E06F5CC"/>
    <w:lvl w:ilvl="0" w:tplc="4B1CE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ECA36F1"/>
    <w:multiLevelType w:val="hybridMultilevel"/>
    <w:tmpl w:val="97F87EFA"/>
    <w:lvl w:ilvl="0" w:tplc="CC50D8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F6A3397"/>
    <w:multiLevelType w:val="hybridMultilevel"/>
    <w:tmpl w:val="EA2E7D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7E2F51"/>
    <w:multiLevelType w:val="hybridMultilevel"/>
    <w:tmpl w:val="1856F4E8"/>
    <w:lvl w:ilvl="0" w:tplc="CF46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5745687"/>
    <w:multiLevelType w:val="hybridMultilevel"/>
    <w:tmpl w:val="6EBA4C04"/>
    <w:lvl w:ilvl="0" w:tplc="C8F4B01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15E44C5"/>
    <w:multiLevelType w:val="hybridMultilevel"/>
    <w:tmpl w:val="EF205F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EA94CB6"/>
    <w:multiLevelType w:val="hybridMultilevel"/>
    <w:tmpl w:val="C9E60F7C"/>
    <w:lvl w:ilvl="0" w:tplc="E3BAD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36E4B48"/>
    <w:multiLevelType w:val="hybridMultilevel"/>
    <w:tmpl w:val="909660B2"/>
    <w:lvl w:ilvl="0" w:tplc="E36E8FCC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87467EC"/>
    <w:multiLevelType w:val="multilevel"/>
    <w:tmpl w:val="8698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8803D1"/>
    <w:multiLevelType w:val="hybridMultilevel"/>
    <w:tmpl w:val="487E959A"/>
    <w:lvl w:ilvl="0" w:tplc="83783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6642121"/>
    <w:multiLevelType w:val="hybridMultilevel"/>
    <w:tmpl w:val="6038B430"/>
    <w:lvl w:ilvl="0" w:tplc="E3BAD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737701497">
    <w:abstractNumId w:val="4"/>
  </w:num>
  <w:num w:numId="2" w16cid:durableId="1521045745">
    <w:abstractNumId w:val="5"/>
  </w:num>
  <w:num w:numId="3" w16cid:durableId="1930196454">
    <w:abstractNumId w:val="11"/>
  </w:num>
  <w:num w:numId="4" w16cid:durableId="1048650665">
    <w:abstractNumId w:val="7"/>
  </w:num>
  <w:num w:numId="5" w16cid:durableId="866983890">
    <w:abstractNumId w:val="10"/>
  </w:num>
  <w:num w:numId="6" w16cid:durableId="1257322340">
    <w:abstractNumId w:val="2"/>
  </w:num>
  <w:num w:numId="7" w16cid:durableId="1267349616">
    <w:abstractNumId w:val="1"/>
  </w:num>
  <w:num w:numId="8" w16cid:durableId="176773244">
    <w:abstractNumId w:val="3"/>
  </w:num>
  <w:num w:numId="9" w16cid:durableId="1715351720">
    <w:abstractNumId w:val="6"/>
  </w:num>
  <w:num w:numId="10" w16cid:durableId="1525904065">
    <w:abstractNumId w:val="0"/>
  </w:num>
  <w:num w:numId="11" w16cid:durableId="509876241">
    <w:abstractNumId w:val="8"/>
  </w:num>
  <w:num w:numId="12" w16cid:durableId="1355155749">
    <w:abstractNumId w:val="12"/>
  </w:num>
  <w:num w:numId="13" w16cid:durableId="1947957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0A9"/>
    <w:rsid w:val="00000551"/>
    <w:rsid w:val="0000133A"/>
    <w:rsid w:val="00011C40"/>
    <w:rsid w:val="00017464"/>
    <w:rsid w:val="000267C3"/>
    <w:rsid w:val="000520EB"/>
    <w:rsid w:val="00064849"/>
    <w:rsid w:val="000704B2"/>
    <w:rsid w:val="00082DA1"/>
    <w:rsid w:val="00086848"/>
    <w:rsid w:val="000A5B8A"/>
    <w:rsid w:val="000C1998"/>
    <w:rsid w:val="000C28B3"/>
    <w:rsid w:val="000F1DA2"/>
    <w:rsid w:val="000F72C1"/>
    <w:rsid w:val="000F7771"/>
    <w:rsid w:val="00100C3B"/>
    <w:rsid w:val="001147DB"/>
    <w:rsid w:val="0013795A"/>
    <w:rsid w:val="00137B9B"/>
    <w:rsid w:val="0014082B"/>
    <w:rsid w:val="00145926"/>
    <w:rsid w:val="00152222"/>
    <w:rsid w:val="001527E6"/>
    <w:rsid w:val="00190503"/>
    <w:rsid w:val="001906B3"/>
    <w:rsid w:val="001A713B"/>
    <w:rsid w:val="001B56E7"/>
    <w:rsid w:val="001D2218"/>
    <w:rsid w:val="001E5183"/>
    <w:rsid w:val="001E638F"/>
    <w:rsid w:val="001F379F"/>
    <w:rsid w:val="002047AB"/>
    <w:rsid w:val="00205D94"/>
    <w:rsid w:val="002158FF"/>
    <w:rsid w:val="0022686A"/>
    <w:rsid w:val="00226F16"/>
    <w:rsid w:val="002300F3"/>
    <w:rsid w:val="00241EE3"/>
    <w:rsid w:val="00242315"/>
    <w:rsid w:val="0024560D"/>
    <w:rsid w:val="00250FD2"/>
    <w:rsid w:val="0025144D"/>
    <w:rsid w:val="002827E0"/>
    <w:rsid w:val="002A4637"/>
    <w:rsid w:val="002D4390"/>
    <w:rsid w:val="002F4576"/>
    <w:rsid w:val="002F6C3C"/>
    <w:rsid w:val="003113EE"/>
    <w:rsid w:val="003142F1"/>
    <w:rsid w:val="0032115C"/>
    <w:rsid w:val="003265EE"/>
    <w:rsid w:val="00344AEF"/>
    <w:rsid w:val="00354584"/>
    <w:rsid w:val="00365B73"/>
    <w:rsid w:val="00373340"/>
    <w:rsid w:val="0037451C"/>
    <w:rsid w:val="003854D0"/>
    <w:rsid w:val="003B0F6F"/>
    <w:rsid w:val="003C4C62"/>
    <w:rsid w:val="003D16E5"/>
    <w:rsid w:val="003D4372"/>
    <w:rsid w:val="003D54E1"/>
    <w:rsid w:val="003E3CEE"/>
    <w:rsid w:val="00400C27"/>
    <w:rsid w:val="00401A4B"/>
    <w:rsid w:val="00402CB0"/>
    <w:rsid w:val="00423636"/>
    <w:rsid w:val="00424E3B"/>
    <w:rsid w:val="00441B19"/>
    <w:rsid w:val="004715EF"/>
    <w:rsid w:val="00475697"/>
    <w:rsid w:val="00494D41"/>
    <w:rsid w:val="00495F7D"/>
    <w:rsid w:val="004A10FA"/>
    <w:rsid w:val="004A7670"/>
    <w:rsid w:val="004C3F6C"/>
    <w:rsid w:val="004C5DEA"/>
    <w:rsid w:val="004C7953"/>
    <w:rsid w:val="004F0E78"/>
    <w:rsid w:val="004F2E28"/>
    <w:rsid w:val="004F4BAC"/>
    <w:rsid w:val="00500D20"/>
    <w:rsid w:val="005015A6"/>
    <w:rsid w:val="00505100"/>
    <w:rsid w:val="0053386C"/>
    <w:rsid w:val="0053454B"/>
    <w:rsid w:val="00546179"/>
    <w:rsid w:val="00562675"/>
    <w:rsid w:val="00567C0A"/>
    <w:rsid w:val="00570271"/>
    <w:rsid w:val="00571D14"/>
    <w:rsid w:val="00575105"/>
    <w:rsid w:val="00577490"/>
    <w:rsid w:val="00595166"/>
    <w:rsid w:val="005B7440"/>
    <w:rsid w:val="005C1643"/>
    <w:rsid w:val="005D0635"/>
    <w:rsid w:val="005D50A9"/>
    <w:rsid w:val="005E4F37"/>
    <w:rsid w:val="005E61CB"/>
    <w:rsid w:val="0062017F"/>
    <w:rsid w:val="006367B3"/>
    <w:rsid w:val="006454C0"/>
    <w:rsid w:val="00657C81"/>
    <w:rsid w:val="00677BC8"/>
    <w:rsid w:val="00685A0B"/>
    <w:rsid w:val="00693F60"/>
    <w:rsid w:val="006A41A0"/>
    <w:rsid w:val="006B2865"/>
    <w:rsid w:val="006C201F"/>
    <w:rsid w:val="006D4177"/>
    <w:rsid w:val="006E2714"/>
    <w:rsid w:val="006F0C6B"/>
    <w:rsid w:val="00726DBF"/>
    <w:rsid w:val="0073425B"/>
    <w:rsid w:val="00753E97"/>
    <w:rsid w:val="00794EF9"/>
    <w:rsid w:val="007B2B51"/>
    <w:rsid w:val="007B4350"/>
    <w:rsid w:val="007B5A57"/>
    <w:rsid w:val="007B7906"/>
    <w:rsid w:val="007D1D82"/>
    <w:rsid w:val="007F7EEB"/>
    <w:rsid w:val="008001FA"/>
    <w:rsid w:val="00801B78"/>
    <w:rsid w:val="008224DC"/>
    <w:rsid w:val="00827BCE"/>
    <w:rsid w:val="0084123D"/>
    <w:rsid w:val="00844855"/>
    <w:rsid w:val="00853378"/>
    <w:rsid w:val="0085604E"/>
    <w:rsid w:val="008837B8"/>
    <w:rsid w:val="00885597"/>
    <w:rsid w:val="00886021"/>
    <w:rsid w:val="00886E9F"/>
    <w:rsid w:val="008B0671"/>
    <w:rsid w:val="008B098E"/>
    <w:rsid w:val="008C107D"/>
    <w:rsid w:val="008E4398"/>
    <w:rsid w:val="008E4A99"/>
    <w:rsid w:val="009106D8"/>
    <w:rsid w:val="00912105"/>
    <w:rsid w:val="00912B58"/>
    <w:rsid w:val="0091593E"/>
    <w:rsid w:val="009167EC"/>
    <w:rsid w:val="009347E0"/>
    <w:rsid w:val="009407E5"/>
    <w:rsid w:val="00940994"/>
    <w:rsid w:val="00954079"/>
    <w:rsid w:val="00960405"/>
    <w:rsid w:val="00965D74"/>
    <w:rsid w:val="009A066A"/>
    <w:rsid w:val="009A288E"/>
    <w:rsid w:val="009A2BF0"/>
    <w:rsid w:val="009A307B"/>
    <w:rsid w:val="009B7710"/>
    <w:rsid w:val="009C434D"/>
    <w:rsid w:val="009D20AC"/>
    <w:rsid w:val="009E0441"/>
    <w:rsid w:val="00A006FD"/>
    <w:rsid w:val="00A0205C"/>
    <w:rsid w:val="00A03ED4"/>
    <w:rsid w:val="00A12FFD"/>
    <w:rsid w:val="00A1522D"/>
    <w:rsid w:val="00A31451"/>
    <w:rsid w:val="00A42F77"/>
    <w:rsid w:val="00A44141"/>
    <w:rsid w:val="00A52AE2"/>
    <w:rsid w:val="00A77238"/>
    <w:rsid w:val="00A90171"/>
    <w:rsid w:val="00AB3EBA"/>
    <w:rsid w:val="00AB53E3"/>
    <w:rsid w:val="00AD7B35"/>
    <w:rsid w:val="00AE3AFA"/>
    <w:rsid w:val="00AE516A"/>
    <w:rsid w:val="00AF0B00"/>
    <w:rsid w:val="00AF0C67"/>
    <w:rsid w:val="00AF2AAF"/>
    <w:rsid w:val="00AF7304"/>
    <w:rsid w:val="00B00C01"/>
    <w:rsid w:val="00B016C9"/>
    <w:rsid w:val="00B348E9"/>
    <w:rsid w:val="00B535BD"/>
    <w:rsid w:val="00B53E36"/>
    <w:rsid w:val="00B609B0"/>
    <w:rsid w:val="00B83C7C"/>
    <w:rsid w:val="00BA57F1"/>
    <w:rsid w:val="00BC1572"/>
    <w:rsid w:val="00BC4908"/>
    <w:rsid w:val="00BD079A"/>
    <w:rsid w:val="00BD7705"/>
    <w:rsid w:val="00BE5926"/>
    <w:rsid w:val="00BE6EDC"/>
    <w:rsid w:val="00C01A48"/>
    <w:rsid w:val="00C06EA6"/>
    <w:rsid w:val="00C12C91"/>
    <w:rsid w:val="00C12F75"/>
    <w:rsid w:val="00C66FB1"/>
    <w:rsid w:val="00C7715A"/>
    <w:rsid w:val="00C87168"/>
    <w:rsid w:val="00CB76A9"/>
    <w:rsid w:val="00CD2BB6"/>
    <w:rsid w:val="00CE55F2"/>
    <w:rsid w:val="00CE6757"/>
    <w:rsid w:val="00D01806"/>
    <w:rsid w:val="00D1184D"/>
    <w:rsid w:val="00D30A33"/>
    <w:rsid w:val="00D37051"/>
    <w:rsid w:val="00D4731B"/>
    <w:rsid w:val="00D54136"/>
    <w:rsid w:val="00D62B0C"/>
    <w:rsid w:val="00D71EDC"/>
    <w:rsid w:val="00D83083"/>
    <w:rsid w:val="00D9470C"/>
    <w:rsid w:val="00D95DBD"/>
    <w:rsid w:val="00D96F29"/>
    <w:rsid w:val="00DB0819"/>
    <w:rsid w:val="00DE0D17"/>
    <w:rsid w:val="00DE7B1B"/>
    <w:rsid w:val="00DF5C4C"/>
    <w:rsid w:val="00E03D51"/>
    <w:rsid w:val="00E254D0"/>
    <w:rsid w:val="00E267B8"/>
    <w:rsid w:val="00E413DD"/>
    <w:rsid w:val="00E41CFA"/>
    <w:rsid w:val="00E85F50"/>
    <w:rsid w:val="00E949CB"/>
    <w:rsid w:val="00EB1CB0"/>
    <w:rsid w:val="00EC0690"/>
    <w:rsid w:val="00EE0135"/>
    <w:rsid w:val="00F0500F"/>
    <w:rsid w:val="00F06B4C"/>
    <w:rsid w:val="00F11DF3"/>
    <w:rsid w:val="00F1403F"/>
    <w:rsid w:val="00F16B47"/>
    <w:rsid w:val="00F22974"/>
    <w:rsid w:val="00F2314A"/>
    <w:rsid w:val="00F37A15"/>
    <w:rsid w:val="00F40AD5"/>
    <w:rsid w:val="00F50D7C"/>
    <w:rsid w:val="00F57827"/>
    <w:rsid w:val="00F60541"/>
    <w:rsid w:val="00F60E6D"/>
    <w:rsid w:val="00F67B4C"/>
    <w:rsid w:val="00F816CA"/>
    <w:rsid w:val="00F8699A"/>
    <w:rsid w:val="00FA749E"/>
    <w:rsid w:val="00FB5769"/>
    <w:rsid w:val="00FD67D6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74D68D"/>
  <w15:docId w15:val="{6D624B36-922D-46B7-93AB-18DD5017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0A9"/>
  </w:style>
  <w:style w:type="paragraph" w:styleId="1">
    <w:name w:val="heading 1"/>
    <w:basedOn w:val="a"/>
    <w:next w:val="a"/>
    <w:link w:val="10"/>
    <w:uiPriority w:val="9"/>
    <w:qFormat/>
    <w:rsid w:val="005D50A9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5604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50A9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50A9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0A9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50A9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50A9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50A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50A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0A9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85604E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5D50A9"/>
    <w:rPr>
      <w:caps/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D50A9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D50A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D50A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D50A9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5D50A9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D50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5D50A9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5D50A9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5D50A9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5D50A9"/>
    <w:pPr>
      <w:ind w:leftChars="400" w:left="840"/>
    </w:pPr>
  </w:style>
  <w:style w:type="character" w:styleId="21">
    <w:name w:val="Intense Emphasis"/>
    <w:uiPriority w:val="21"/>
    <w:qFormat/>
    <w:rsid w:val="005D50A9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5D50A9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5D50A9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5D50A9"/>
    <w:rPr>
      <w:b/>
      <w:bCs/>
      <w:i/>
      <w:iCs/>
      <w:caps/>
      <w:color w:val="156082" w:themeColor="accent1"/>
    </w:rPr>
  </w:style>
  <w:style w:type="paragraph" w:styleId="aa">
    <w:name w:val="header"/>
    <w:basedOn w:val="a"/>
    <w:link w:val="ab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D50A9"/>
  </w:style>
  <w:style w:type="paragraph" w:styleId="ac">
    <w:name w:val="footer"/>
    <w:basedOn w:val="a"/>
    <w:link w:val="ad"/>
    <w:uiPriority w:val="99"/>
    <w:unhideWhenUsed/>
    <w:rsid w:val="005D50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D50A9"/>
  </w:style>
  <w:style w:type="paragraph" w:styleId="ae">
    <w:name w:val="caption"/>
    <w:basedOn w:val="a"/>
    <w:next w:val="a"/>
    <w:uiPriority w:val="35"/>
    <w:unhideWhenUsed/>
    <w:qFormat/>
    <w:rsid w:val="005D50A9"/>
    <w:rPr>
      <w:b/>
      <w:bCs/>
      <w:color w:val="0F4761" w:themeColor="accent1" w:themeShade="BF"/>
      <w:sz w:val="16"/>
      <w:szCs w:val="16"/>
    </w:rPr>
  </w:style>
  <w:style w:type="character" w:styleId="af">
    <w:name w:val="Strong"/>
    <w:uiPriority w:val="22"/>
    <w:qFormat/>
    <w:rsid w:val="005D50A9"/>
    <w:rPr>
      <w:b/>
      <w:bCs/>
    </w:rPr>
  </w:style>
  <w:style w:type="character" w:styleId="af0">
    <w:name w:val="Emphasis"/>
    <w:uiPriority w:val="20"/>
    <w:qFormat/>
    <w:rsid w:val="005D50A9"/>
    <w:rPr>
      <w:caps/>
      <w:color w:val="0A2F40" w:themeColor="accent1" w:themeShade="7F"/>
      <w:spacing w:val="5"/>
    </w:rPr>
  </w:style>
  <w:style w:type="paragraph" w:styleId="af1">
    <w:name w:val="No Spacing"/>
    <w:link w:val="af2"/>
    <w:uiPriority w:val="1"/>
    <w:qFormat/>
    <w:rsid w:val="005D50A9"/>
    <w:pPr>
      <w:spacing w:after="0" w:line="240" w:lineRule="auto"/>
    </w:pPr>
  </w:style>
  <w:style w:type="character" w:styleId="af3">
    <w:name w:val="Subtle Emphasis"/>
    <w:uiPriority w:val="19"/>
    <w:qFormat/>
    <w:rsid w:val="005D50A9"/>
    <w:rPr>
      <w:i/>
      <w:iCs/>
      <w:color w:val="0A2F40" w:themeColor="accent1" w:themeShade="7F"/>
    </w:rPr>
  </w:style>
  <w:style w:type="character" w:styleId="af4">
    <w:name w:val="Subtle Reference"/>
    <w:uiPriority w:val="31"/>
    <w:qFormat/>
    <w:rsid w:val="005D50A9"/>
    <w:rPr>
      <w:b/>
      <w:bCs/>
      <w:color w:val="156082" w:themeColor="accent1"/>
    </w:rPr>
  </w:style>
  <w:style w:type="character" w:styleId="af5">
    <w:name w:val="Book Title"/>
    <w:uiPriority w:val="33"/>
    <w:qFormat/>
    <w:rsid w:val="005D50A9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5D50A9"/>
    <w:pPr>
      <w:outlineLvl w:val="9"/>
    </w:pPr>
  </w:style>
  <w:style w:type="character" w:customStyle="1" w:styleId="af2">
    <w:name w:val="行間詰め (文字)"/>
    <w:basedOn w:val="a0"/>
    <w:link w:val="af1"/>
    <w:uiPriority w:val="1"/>
    <w:rsid w:val="00F816CA"/>
  </w:style>
  <w:style w:type="paragraph" w:styleId="11">
    <w:name w:val="toc 1"/>
    <w:basedOn w:val="a"/>
    <w:next w:val="a"/>
    <w:autoRedefine/>
    <w:uiPriority w:val="39"/>
    <w:unhideWhenUsed/>
    <w:rsid w:val="00B53E36"/>
  </w:style>
  <w:style w:type="character" w:styleId="af7">
    <w:name w:val="Hyperlink"/>
    <w:basedOn w:val="a0"/>
    <w:uiPriority w:val="99"/>
    <w:unhideWhenUsed/>
    <w:rsid w:val="00B53E36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9E0441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E0441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95D71-0FBE-48C2-8BCA-FF2035B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aチーム</dc:subject>
  <dc:creator>岡野 有真、桑原 涼輔</dc:creator>
  <cp:keywords/>
  <dc:description/>
  <cp:lastModifiedBy>研修用 027</cp:lastModifiedBy>
  <cp:revision>19</cp:revision>
  <dcterms:created xsi:type="dcterms:W3CDTF">2024-05-14T05:00:00Z</dcterms:created>
  <dcterms:modified xsi:type="dcterms:W3CDTF">2024-05-15T00:55:00Z</dcterms:modified>
</cp:coreProperties>
</file>